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3B5C1" w14:textId="77777777" w:rsidR="00735669" w:rsidRPr="00BD428B" w:rsidRDefault="00382704" w:rsidP="000C2526">
      <w:pPr>
        <w:jc w:val="center"/>
        <w:rPr>
          <w:b/>
          <w:sz w:val="36"/>
          <w:szCs w:val="36"/>
          <w:lang w:val="en-US"/>
        </w:rPr>
      </w:pPr>
      <w:r w:rsidRPr="00BD428B">
        <w:rPr>
          <w:b/>
          <w:sz w:val="36"/>
          <w:szCs w:val="36"/>
          <w:lang w:val="en-US"/>
        </w:rPr>
        <w:t>Application Assessment</w:t>
      </w:r>
    </w:p>
    <w:p w14:paraId="1BF36048" w14:textId="0A7F3870" w:rsidR="001D1D16" w:rsidRPr="003266F9" w:rsidRDefault="002E46A6" w:rsidP="00DA3B33">
      <w:pPr>
        <w:pStyle w:val="ListParagraph"/>
        <w:ind w:left="0"/>
      </w:pPr>
      <w:r w:rsidRPr="003266F9">
        <w:t>To assess your application, please provide us with general information regarding your prior educ</w:t>
      </w:r>
      <w:r w:rsidR="000C3057" w:rsidRPr="003266F9">
        <w:t>a</w:t>
      </w:r>
      <w:r w:rsidRPr="003266F9">
        <w:t>tion (</w:t>
      </w:r>
      <w:r w:rsidR="0089593A" w:rsidRPr="003266F9">
        <w:t>Table 1</w:t>
      </w:r>
      <w:r w:rsidR="00F03023">
        <w:t xml:space="preserve"> and 2</w:t>
      </w:r>
      <w:r w:rsidRPr="003266F9">
        <w:t xml:space="preserve"> of this document) as well as detailed information regarding courses that have overlap with the 9 courses </w:t>
      </w:r>
      <w:r w:rsidR="00A93A49">
        <w:t xml:space="preserve">needed to enter the MSc QFAS </w:t>
      </w:r>
      <w:r w:rsidRPr="003266F9">
        <w:t>(</w:t>
      </w:r>
      <w:r w:rsidR="00F03023">
        <w:t>Tables 3-11</w:t>
      </w:r>
      <w:r w:rsidR="0089593A" w:rsidRPr="003266F9">
        <w:t xml:space="preserve"> of</w:t>
      </w:r>
      <w:r w:rsidRPr="003266F9">
        <w:t xml:space="preserve"> this document). </w:t>
      </w:r>
      <w:r w:rsidR="00382704">
        <w:br/>
      </w:r>
    </w:p>
    <w:p w14:paraId="62C165A6" w14:textId="10F6A324" w:rsidR="003F6A73" w:rsidRPr="00DA3B33" w:rsidRDefault="00F03023" w:rsidP="00F03023">
      <w:pPr>
        <w:pStyle w:val="ListParagraph"/>
        <w:rPr>
          <w:b/>
        </w:rPr>
      </w:pPr>
      <w:r>
        <w:rPr>
          <w:b/>
        </w:rPr>
        <w:t xml:space="preserve">Section 1. </w:t>
      </w:r>
      <w:r w:rsidR="00DA3B33">
        <w:rPr>
          <w:b/>
        </w:rPr>
        <w:t>Personal Information</w:t>
      </w:r>
    </w:p>
    <w:p w14:paraId="30658AB1" w14:textId="77777777" w:rsidR="00B93AEA" w:rsidRDefault="00B93AEA" w:rsidP="003F6A73">
      <w:pPr>
        <w:rPr>
          <w:b/>
          <w:lang w:val="en-US"/>
        </w:rPr>
      </w:pPr>
      <w:r w:rsidRPr="00DA3B33">
        <w:rPr>
          <w:lang w:val="en-US"/>
        </w:rPr>
        <w:t>Name and surname</w:t>
      </w:r>
      <w:r>
        <w:rPr>
          <w:b/>
          <w:lang w:val="en-US"/>
        </w:rPr>
        <w:t xml:space="preserve">: </w:t>
      </w:r>
    </w:p>
    <w:p w14:paraId="428665AB" w14:textId="77777777" w:rsidR="00751D26" w:rsidRPr="00E124E9" w:rsidRDefault="00BD4897" w:rsidP="003F6A73">
      <w:pPr>
        <w:rPr>
          <w:lang w:val="en-US"/>
        </w:rPr>
      </w:pPr>
      <w:r>
        <w:rPr>
          <w:lang w:val="en-US"/>
        </w:rPr>
        <w:t xml:space="preserve">Prior </w:t>
      </w:r>
      <w:r w:rsidR="00C909CA">
        <w:rPr>
          <w:lang w:val="en-US"/>
        </w:rPr>
        <w:t>and/</w:t>
      </w:r>
      <w:r>
        <w:rPr>
          <w:lang w:val="en-US"/>
        </w:rPr>
        <w:t xml:space="preserve">or current </w:t>
      </w:r>
      <w:r w:rsidR="00903FF0">
        <w:rPr>
          <w:lang w:val="en-US"/>
        </w:rPr>
        <w:t xml:space="preserve">academic </w:t>
      </w:r>
      <w:r>
        <w:rPr>
          <w:lang w:val="en-US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170"/>
        <w:gridCol w:w="5490"/>
        <w:gridCol w:w="2160"/>
      </w:tblGrid>
      <w:tr w:rsidR="003F6A73" w:rsidRPr="00E124E9" w14:paraId="5C218FE2" w14:textId="77777777" w:rsidTr="008A2EEA">
        <w:tc>
          <w:tcPr>
            <w:tcW w:w="4878" w:type="dxa"/>
            <w:shd w:val="clear" w:color="auto" w:fill="AEAAAA" w:themeFill="background2" w:themeFillShade="BF"/>
          </w:tcPr>
          <w:p w14:paraId="38F721E5" w14:textId="77777777" w:rsidR="003F6A73" w:rsidRPr="00E124E9" w:rsidRDefault="00B07AA1" w:rsidP="008A728C">
            <w:pPr>
              <w:rPr>
                <w:lang w:val="en-US"/>
              </w:rPr>
            </w:pPr>
            <w:r w:rsidRPr="00E124E9">
              <w:rPr>
                <w:lang w:val="en-US"/>
              </w:rPr>
              <w:t>Name of program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14:paraId="7BDC20AF" w14:textId="77777777" w:rsidR="003F6A73" w:rsidRPr="00E124E9" w:rsidRDefault="00B07AA1" w:rsidP="00852402">
            <w:pPr>
              <w:rPr>
                <w:lang w:val="en-US"/>
              </w:rPr>
            </w:pPr>
            <w:r w:rsidRPr="00E124E9">
              <w:rPr>
                <w:lang w:val="en-US"/>
              </w:rPr>
              <w:t>B</w:t>
            </w:r>
            <w:r w:rsidR="00852402">
              <w:rPr>
                <w:lang w:val="en-US"/>
              </w:rPr>
              <w:t>Sc</w:t>
            </w:r>
            <w:r w:rsidRPr="00E124E9">
              <w:rPr>
                <w:lang w:val="en-US"/>
              </w:rPr>
              <w:t xml:space="preserve"> or M</w:t>
            </w:r>
            <w:r w:rsidR="00852402">
              <w:rPr>
                <w:lang w:val="en-US"/>
              </w:rPr>
              <w:t>Sc</w:t>
            </w:r>
          </w:p>
        </w:tc>
        <w:tc>
          <w:tcPr>
            <w:tcW w:w="5490" w:type="dxa"/>
            <w:shd w:val="clear" w:color="auto" w:fill="AEAAAA" w:themeFill="background2" w:themeFillShade="BF"/>
          </w:tcPr>
          <w:p w14:paraId="46DED940" w14:textId="77777777" w:rsidR="003F6A73" w:rsidRPr="004B246A" w:rsidRDefault="003F6A73" w:rsidP="008A728C">
            <w:pPr>
              <w:rPr>
                <w:lang w:val="en-US"/>
              </w:rPr>
            </w:pPr>
            <w:r w:rsidRPr="004B246A">
              <w:rPr>
                <w:lang w:val="en-US"/>
              </w:rPr>
              <w:t>University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6E4159DE" w14:textId="77777777" w:rsidR="003F6A73" w:rsidRPr="00E124E9" w:rsidRDefault="00EF1213" w:rsidP="00E77A98">
            <w:pPr>
              <w:rPr>
                <w:i/>
                <w:lang w:val="en-US"/>
              </w:rPr>
            </w:pPr>
            <w:r w:rsidRPr="00E77A98">
              <w:rPr>
                <w:lang w:val="en-US"/>
              </w:rPr>
              <w:t>(</w:t>
            </w:r>
            <w:r w:rsidRPr="004B246A">
              <w:rPr>
                <w:lang w:val="en-US"/>
              </w:rPr>
              <w:t xml:space="preserve">Expected) </w:t>
            </w:r>
            <w:r w:rsidR="00E77A98">
              <w:rPr>
                <w:lang w:val="en-US"/>
              </w:rPr>
              <w:t>d</w:t>
            </w:r>
            <w:r w:rsidRPr="004B246A">
              <w:rPr>
                <w:lang w:val="en-US"/>
              </w:rPr>
              <w:t>ate of completion</w:t>
            </w:r>
          </w:p>
        </w:tc>
      </w:tr>
      <w:tr w:rsidR="003F6A73" w:rsidRPr="00E124E9" w14:paraId="31C06802" w14:textId="77777777" w:rsidTr="00C25DBE">
        <w:tc>
          <w:tcPr>
            <w:tcW w:w="4878" w:type="dxa"/>
          </w:tcPr>
          <w:p w14:paraId="0E99C338" w14:textId="77777777" w:rsidR="003F6A73" w:rsidRPr="00E124E9" w:rsidRDefault="003F6A73" w:rsidP="008F2BD7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3BE30752" w14:textId="77777777" w:rsidR="003F6A73" w:rsidRPr="00E124E9" w:rsidRDefault="003F6A73" w:rsidP="008A728C">
            <w:pPr>
              <w:rPr>
                <w:lang w:val="en-US"/>
              </w:rPr>
            </w:pPr>
          </w:p>
        </w:tc>
        <w:tc>
          <w:tcPr>
            <w:tcW w:w="5490" w:type="dxa"/>
          </w:tcPr>
          <w:p w14:paraId="0F9CB5AD" w14:textId="77777777" w:rsidR="003F6A73" w:rsidRPr="00E124E9" w:rsidRDefault="003F6A73" w:rsidP="008A728C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09F25C02" w14:textId="77777777" w:rsidR="003F6A73" w:rsidRPr="00E124E9" w:rsidRDefault="003F6A73" w:rsidP="008A728C">
            <w:pPr>
              <w:rPr>
                <w:lang w:val="en-US"/>
              </w:rPr>
            </w:pPr>
          </w:p>
        </w:tc>
      </w:tr>
      <w:tr w:rsidR="008F2BD7" w:rsidRPr="00E124E9" w14:paraId="24EFAE63" w14:textId="77777777" w:rsidTr="00C25DBE">
        <w:tc>
          <w:tcPr>
            <w:tcW w:w="4878" w:type="dxa"/>
          </w:tcPr>
          <w:p w14:paraId="3D62DFCE" w14:textId="77777777" w:rsidR="008F2BD7" w:rsidRPr="00E124E9" w:rsidRDefault="008F2BD7" w:rsidP="008A728C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14:paraId="1530BBD4" w14:textId="77777777" w:rsidR="008F2BD7" w:rsidRPr="00E124E9" w:rsidRDefault="008F2BD7" w:rsidP="008A728C">
            <w:pPr>
              <w:rPr>
                <w:lang w:val="en-US"/>
              </w:rPr>
            </w:pPr>
          </w:p>
        </w:tc>
        <w:tc>
          <w:tcPr>
            <w:tcW w:w="5490" w:type="dxa"/>
          </w:tcPr>
          <w:p w14:paraId="09A26D44" w14:textId="77777777" w:rsidR="008F2BD7" w:rsidRPr="00E124E9" w:rsidRDefault="008F2BD7" w:rsidP="008A728C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3746747D" w14:textId="77777777" w:rsidR="008F2BD7" w:rsidRPr="00E124E9" w:rsidRDefault="008F2BD7" w:rsidP="008A728C">
            <w:pPr>
              <w:rPr>
                <w:lang w:val="en-US"/>
              </w:rPr>
            </w:pPr>
          </w:p>
        </w:tc>
      </w:tr>
    </w:tbl>
    <w:p w14:paraId="1A01D0AD" w14:textId="77777777" w:rsidR="00DA3B33" w:rsidRPr="00E124E9" w:rsidRDefault="00B87DE3">
      <w:pPr>
        <w:rPr>
          <w:lang w:val="en-US"/>
        </w:rPr>
      </w:pPr>
      <w:r w:rsidRPr="00E124E9">
        <w:rPr>
          <w:lang w:val="en-US"/>
        </w:rPr>
        <w:t xml:space="preserve">Table 1. </w:t>
      </w:r>
    </w:p>
    <w:p w14:paraId="11B21FE6" w14:textId="77777777" w:rsidR="009F4F30" w:rsidRDefault="009F4F30" w:rsidP="00F03023">
      <w:pPr>
        <w:pStyle w:val="ListParagraph"/>
        <w:rPr>
          <w:b/>
        </w:rPr>
      </w:pPr>
    </w:p>
    <w:p w14:paraId="2666E9AA" w14:textId="505757BC" w:rsidR="00F03023" w:rsidRPr="00C516F1" w:rsidRDefault="00F03023" w:rsidP="00F03023">
      <w:pPr>
        <w:pStyle w:val="ListParagraph"/>
        <w:rPr>
          <w:b/>
        </w:rPr>
      </w:pPr>
      <w:r w:rsidRPr="00C516F1">
        <w:rPr>
          <w:b/>
        </w:rPr>
        <w:t xml:space="preserve">Section 2. List of courses </w:t>
      </w:r>
      <w:r w:rsidRPr="00A36AB2">
        <w:rPr>
          <w:b/>
          <w:color w:val="FF0000"/>
        </w:rPr>
        <w:t xml:space="preserve">passed </w:t>
      </w:r>
      <w:r w:rsidRPr="00C516F1">
        <w:rPr>
          <w:b/>
        </w:rPr>
        <w:t xml:space="preserve">in </w:t>
      </w:r>
      <w:r w:rsidR="00177DE4">
        <w:rPr>
          <w:b/>
        </w:rPr>
        <w:t>prior or current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5"/>
        <w:gridCol w:w="2160"/>
        <w:gridCol w:w="3230"/>
      </w:tblGrid>
      <w:tr w:rsidR="003F2B80" w:rsidRPr="009F4F30" w14:paraId="69E43478" w14:textId="77777777" w:rsidTr="00550F1D">
        <w:trPr>
          <w:trHeight w:val="485"/>
        </w:trPr>
        <w:tc>
          <w:tcPr>
            <w:tcW w:w="5585" w:type="dxa"/>
            <w:shd w:val="clear" w:color="auto" w:fill="AEAAAA" w:themeFill="background2" w:themeFillShade="BF"/>
          </w:tcPr>
          <w:p w14:paraId="48804834" w14:textId="7C506C9A" w:rsidR="003F2B80" w:rsidRPr="00C516F1" w:rsidRDefault="003F2B80" w:rsidP="00D83376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program 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7C5ECD2D" w14:textId="4DC0FC57" w:rsidR="003F2B80" w:rsidRPr="00C516F1" w:rsidRDefault="003F2B80" w:rsidP="00D160EB">
            <w:pPr>
              <w:rPr>
                <w:lang w:val="en-US"/>
              </w:rPr>
            </w:pPr>
            <w:r>
              <w:rPr>
                <w:lang w:val="en-US"/>
              </w:rPr>
              <w:t>BSc or MSc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14:paraId="7594D60A" w14:textId="77777777" w:rsidR="003F2B80" w:rsidRPr="00C516F1" w:rsidRDefault="003F2B80" w:rsidP="00D160EB">
            <w:pPr>
              <w:rPr>
                <w:lang w:val="en-US"/>
              </w:rPr>
            </w:pPr>
          </w:p>
        </w:tc>
      </w:tr>
      <w:tr w:rsidR="00652A67" w:rsidRPr="009F4F30" w14:paraId="5BB30CCB" w14:textId="77777777" w:rsidTr="00550F1D">
        <w:trPr>
          <w:trHeight w:val="485"/>
        </w:trPr>
        <w:tc>
          <w:tcPr>
            <w:tcW w:w="5585" w:type="dxa"/>
          </w:tcPr>
          <w:p w14:paraId="3A528FDB" w14:textId="77777777" w:rsidR="00652A67" w:rsidRDefault="00652A67" w:rsidP="00D160EB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0C658E11" w14:textId="77777777" w:rsidR="00652A67" w:rsidRDefault="00652A67" w:rsidP="00D160EB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2F07DCEC" w14:textId="77777777" w:rsidR="00652A67" w:rsidRPr="00C516F1" w:rsidRDefault="00652A67" w:rsidP="00D160EB">
            <w:pPr>
              <w:rPr>
                <w:lang w:val="en-US"/>
              </w:rPr>
            </w:pPr>
          </w:p>
        </w:tc>
      </w:tr>
      <w:tr w:rsidR="003F2B80" w:rsidRPr="009F4F30" w14:paraId="4F672545" w14:textId="77777777" w:rsidTr="00550F1D">
        <w:trPr>
          <w:trHeight w:val="575"/>
        </w:trPr>
        <w:tc>
          <w:tcPr>
            <w:tcW w:w="5585" w:type="dxa"/>
            <w:shd w:val="clear" w:color="auto" w:fill="AEAAAA" w:themeFill="background2" w:themeFillShade="BF"/>
          </w:tcPr>
          <w:p w14:paraId="1FE35AE1" w14:textId="4F9E7B1C" w:rsidR="003F2B80" w:rsidRPr="00C516F1" w:rsidRDefault="003F2B80" w:rsidP="00F2300C">
            <w:pPr>
              <w:rPr>
                <w:lang w:val="en-US"/>
              </w:rPr>
            </w:pPr>
            <w:r w:rsidRPr="00C516F1">
              <w:rPr>
                <w:lang w:val="en-US"/>
              </w:rPr>
              <w:t>Name of course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70221D10" w14:textId="0DE5BE29" w:rsidR="003F2B80" w:rsidRPr="00C516F1" w:rsidRDefault="003F2B80" w:rsidP="00F2300C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14:paraId="12AB4447" w14:textId="6818BF44" w:rsidR="003F2B80" w:rsidRPr="00C516F1" w:rsidRDefault="003F2B80" w:rsidP="00550F1D">
            <w:pPr>
              <w:rPr>
                <w:i/>
                <w:lang w:val="en-US"/>
              </w:rPr>
            </w:pPr>
            <w:r w:rsidRPr="00C516F1">
              <w:rPr>
                <w:lang w:val="en-US"/>
              </w:rPr>
              <w:t xml:space="preserve">Mark with an X the courses </w:t>
            </w:r>
            <w:r w:rsidR="00550F1D">
              <w:rPr>
                <w:lang w:val="en-US"/>
              </w:rPr>
              <w:t xml:space="preserve">that are </w:t>
            </w:r>
            <w:r w:rsidRPr="00C516F1">
              <w:rPr>
                <w:lang w:val="en-US"/>
              </w:rPr>
              <w:t xml:space="preserve">mentioned in Section 3 </w:t>
            </w:r>
          </w:p>
        </w:tc>
      </w:tr>
      <w:tr w:rsidR="003F2B80" w:rsidRPr="009F4F30" w14:paraId="404B1179" w14:textId="77777777" w:rsidTr="00550F1D">
        <w:tc>
          <w:tcPr>
            <w:tcW w:w="5585" w:type="dxa"/>
          </w:tcPr>
          <w:p w14:paraId="7BFADF1B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624E124E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5C8DA04A" w14:textId="77777777" w:rsidR="003F2B80" w:rsidRPr="00C516F1" w:rsidRDefault="003F2B80" w:rsidP="00F2300C">
            <w:pPr>
              <w:rPr>
                <w:lang w:val="en-US"/>
              </w:rPr>
            </w:pPr>
          </w:p>
        </w:tc>
      </w:tr>
      <w:tr w:rsidR="003F2B80" w:rsidRPr="009F4F30" w14:paraId="5BAA7BDB" w14:textId="77777777" w:rsidTr="00550F1D">
        <w:tc>
          <w:tcPr>
            <w:tcW w:w="5585" w:type="dxa"/>
          </w:tcPr>
          <w:p w14:paraId="21E46609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522B393E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2DDEE957" w14:textId="77777777" w:rsidR="003F2B80" w:rsidRPr="00C516F1" w:rsidRDefault="003F2B80" w:rsidP="00F2300C">
            <w:pPr>
              <w:rPr>
                <w:lang w:val="en-US"/>
              </w:rPr>
            </w:pPr>
          </w:p>
        </w:tc>
      </w:tr>
      <w:tr w:rsidR="003F2B80" w:rsidRPr="009F4F30" w14:paraId="6D60BAE1" w14:textId="77777777" w:rsidTr="00550F1D">
        <w:tc>
          <w:tcPr>
            <w:tcW w:w="5585" w:type="dxa"/>
          </w:tcPr>
          <w:p w14:paraId="34DB97E5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675EE8E2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3DDD49B0" w14:textId="77777777" w:rsidR="003F2B80" w:rsidRPr="00C516F1" w:rsidRDefault="003F2B80" w:rsidP="00F2300C">
            <w:pPr>
              <w:rPr>
                <w:lang w:val="en-US"/>
              </w:rPr>
            </w:pPr>
          </w:p>
        </w:tc>
      </w:tr>
      <w:tr w:rsidR="003F2B80" w:rsidRPr="009F4F30" w14:paraId="1044B40A" w14:textId="77777777" w:rsidTr="00550F1D">
        <w:tc>
          <w:tcPr>
            <w:tcW w:w="5585" w:type="dxa"/>
          </w:tcPr>
          <w:p w14:paraId="76CEBFF4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74A6E2AE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30218053" w14:textId="77777777" w:rsidR="003F2B80" w:rsidRPr="00C516F1" w:rsidRDefault="003F2B80" w:rsidP="00F2300C">
            <w:pPr>
              <w:rPr>
                <w:lang w:val="en-US"/>
              </w:rPr>
            </w:pPr>
          </w:p>
        </w:tc>
      </w:tr>
      <w:tr w:rsidR="003F2B80" w:rsidRPr="009F4F30" w14:paraId="04CEAD1B" w14:textId="77777777" w:rsidTr="00550F1D">
        <w:tc>
          <w:tcPr>
            <w:tcW w:w="5585" w:type="dxa"/>
          </w:tcPr>
          <w:p w14:paraId="2DF936C6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4CB71A67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77A15F37" w14:textId="77777777" w:rsidR="003F2B80" w:rsidRPr="00C516F1" w:rsidRDefault="003F2B80" w:rsidP="00F2300C">
            <w:pPr>
              <w:rPr>
                <w:lang w:val="en-US"/>
              </w:rPr>
            </w:pPr>
          </w:p>
        </w:tc>
      </w:tr>
      <w:tr w:rsidR="003F2B80" w:rsidRPr="009F4F30" w14:paraId="61122F6C" w14:textId="77777777" w:rsidTr="00550F1D">
        <w:tc>
          <w:tcPr>
            <w:tcW w:w="5585" w:type="dxa"/>
          </w:tcPr>
          <w:p w14:paraId="5C26F2F3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5D432D11" w14:textId="77777777" w:rsidR="003F2B80" w:rsidRPr="00C516F1" w:rsidRDefault="003F2B80" w:rsidP="00F2300C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1F281DF6" w14:textId="77777777" w:rsidR="003F2B80" w:rsidRPr="00C516F1" w:rsidRDefault="003F2B80" w:rsidP="00F2300C">
            <w:pPr>
              <w:rPr>
                <w:lang w:val="en-US"/>
              </w:rPr>
            </w:pPr>
          </w:p>
        </w:tc>
      </w:tr>
      <w:tr w:rsidR="00121FAD" w:rsidRPr="009F4F30" w14:paraId="32DF5F28" w14:textId="77777777" w:rsidTr="00550F1D">
        <w:trPr>
          <w:trHeight w:val="485"/>
        </w:trPr>
        <w:tc>
          <w:tcPr>
            <w:tcW w:w="5585" w:type="dxa"/>
            <w:shd w:val="clear" w:color="auto" w:fill="AEAAAA" w:themeFill="background2" w:themeFillShade="BF"/>
          </w:tcPr>
          <w:p w14:paraId="4A3B6D7F" w14:textId="77777777" w:rsidR="00121FAD" w:rsidRPr="00C516F1" w:rsidRDefault="00121FAD" w:rsidP="003D068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ame of program: 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64E488B0" w14:textId="77777777" w:rsidR="00121FAD" w:rsidRPr="00C516F1" w:rsidRDefault="00121FAD" w:rsidP="003D0682">
            <w:pPr>
              <w:rPr>
                <w:lang w:val="en-US"/>
              </w:rPr>
            </w:pPr>
            <w:r>
              <w:rPr>
                <w:lang w:val="en-US"/>
              </w:rPr>
              <w:t>BSc or MSc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14:paraId="2E5CA2D4" w14:textId="77777777" w:rsidR="00121FAD" w:rsidRPr="00C516F1" w:rsidRDefault="00121FAD" w:rsidP="003D0682">
            <w:pPr>
              <w:rPr>
                <w:lang w:val="en-US"/>
              </w:rPr>
            </w:pPr>
          </w:p>
        </w:tc>
      </w:tr>
      <w:tr w:rsidR="00121FAD" w:rsidRPr="009F4F30" w14:paraId="41C58700" w14:textId="77777777" w:rsidTr="00550F1D">
        <w:trPr>
          <w:trHeight w:val="485"/>
        </w:trPr>
        <w:tc>
          <w:tcPr>
            <w:tcW w:w="5585" w:type="dxa"/>
          </w:tcPr>
          <w:p w14:paraId="3E524797" w14:textId="77777777" w:rsidR="00121FAD" w:rsidRDefault="00121FAD" w:rsidP="003D0682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75913F53" w14:textId="77777777" w:rsidR="00121FAD" w:rsidRDefault="00121FAD" w:rsidP="003D0682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60373A54" w14:textId="77777777" w:rsidR="00121FAD" w:rsidRPr="00C516F1" w:rsidRDefault="00121FAD" w:rsidP="003D0682">
            <w:pPr>
              <w:rPr>
                <w:lang w:val="en-US"/>
              </w:rPr>
            </w:pPr>
          </w:p>
        </w:tc>
      </w:tr>
      <w:tr w:rsidR="00121FAD" w:rsidRPr="009F4F30" w14:paraId="65DA80DE" w14:textId="77777777" w:rsidTr="00550F1D">
        <w:trPr>
          <w:trHeight w:val="575"/>
        </w:trPr>
        <w:tc>
          <w:tcPr>
            <w:tcW w:w="5585" w:type="dxa"/>
            <w:shd w:val="clear" w:color="auto" w:fill="AEAAAA" w:themeFill="background2" w:themeFillShade="BF"/>
          </w:tcPr>
          <w:p w14:paraId="51D8E6B6" w14:textId="77777777" w:rsidR="00121FAD" w:rsidRPr="00C516F1" w:rsidRDefault="00121FAD" w:rsidP="003D0682">
            <w:pPr>
              <w:rPr>
                <w:lang w:val="en-US"/>
              </w:rPr>
            </w:pPr>
            <w:r w:rsidRPr="00C516F1">
              <w:rPr>
                <w:lang w:val="en-US"/>
              </w:rPr>
              <w:t>Name of course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0917BA8C" w14:textId="77777777" w:rsidR="00121FAD" w:rsidRPr="00C516F1" w:rsidRDefault="00121FAD" w:rsidP="003D0682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14:paraId="6E5C4BF2" w14:textId="68F55867" w:rsidR="00121FAD" w:rsidRPr="00C516F1" w:rsidRDefault="00121FAD" w:rsidP="00550F1D">
            <w:pPr>
              <w:rPr>
                <w:i/>
                <w:lang w:val="en-US"/>
              </w:rPr>
            </w:pPr>
            <w:r w:rsidRPr="00C516F1">
              <w:rPr>
                <w:lang w:val="en-US"/>
              </w:rPr>
              <w:t xml:space="preserve">Mark with an X the courses </w:t>
            </w:r>
            <w:r w:rsidR="00550F1D">
              <w:rPr>
                <w:lang w:val="en-US"/>
              </w:rPr>
              <w:t xml:space="preserve">that are </w:t>
            </w:r>
            <w:r w:rsidRPr="00C516F1">
              <w:rPr>
                <w:lang w:val="en-US"/>
              </w:rPr>
              <w:t xml:space="preserve">mentioned in Section 3 </w:t>
            </w:r>
          </w:p>
        </w:tc>
      </w:tr>
      <w:tr w:rsidR="00121FAD" w:rsidRPr="009F4F30" w14:paraId="31AD7F53" w14:textId="77777777" w:rsidTr="00550F1D">
        <w:tc>
          <w:tcPr>
            <w:tcW w:w="5585" w:type="dxa"/>
          </w:tcPr>
          <w:p w14:paraId="0A8EAB87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1E571C95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0EF03EFF" w14:textId="77777777" w:rsidR="00121FAD" w:rsidRPr="00C516F1" w:rsidRDefault="00121FAD" w:rsidP="003D0682">
            <w:pPr>
              <w:rPr>
                <w:lang w:val="en-US"/>
              </w:rPr>
            </w:pPr>
          </w:p>
        </w:tc>
      </w:tr>
      <w:tr w:rsidR="00121FAD" w:rsidRPr="009F4F30" w14:paraId="02B34949" w14:textId="77777777" w:rsidTr="00550F1D">
        <w:tc>
          <w:tcPr>
            <w:tcW w:w="5585" w:type="dxa"/>
          </w:tcPr>
          <w:p w14:paraId="67FA5FF4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0B3FF474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2F91AD54" w14:textId="77777777" w:rsidR="00121FAD" w:rsidRPr="00C516F1" w:rsidRDefault="00121FAD" w:rsidP="003D0682">
            <w:pPr>
              <w:rPr>
                <w:lang w:val="en-US"/>
              </w:rPr>
            </w:pPr>
          </w:p>
        </w:tc>
      </w:tr>
      <w:tr w:rsidR="00121FAD" w:rsidRPr="009F4F30" w14:paraId="54E86FEB" w14:textId="77777777" w:rsidTr="00550F1D">
        <w:tc>
          <w:tcPr>
            <w:tcW w:w="5585" w:type="dxa"/>
          </w:tcPr>
          <w:p w14:paraId="330F19DC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655FEA6F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2BB1892E" w14:textId="77777777" w:rsidR="00121FAD" w:rsidRPr="00C516F1" w:rsidRDefault="00121FAD" w:rsidP="003D0682">
            <w:pPr>
              <w:rPr>
                <w:lang w:val="en-US"/>
              </w:rPr>
            </w:pPr>
          </w:p>
        </w:tc>
      </w:tr>
      <w:tr w:rsidR="00121FAD" w:rsidRPr="009F4F30" w14:paraId="269BE502" w14:textId="77777777" w:rsidTr="00550F1D">
        <w:tc>
          <w:tcPr>
            <w:tcW w:w="5585" w:type="dxa"/>
          </w:tcPr>
          <w:p w14:paraId="741A6BC6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34A5903A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4E9AE04E" w14:textId="77777777" w:rsidR="00121FAD" w:rsidRPr="00C516F1" w:rsidRDefault="00121FAD" w:rsidP="003D0682">
            <w:pPr>
              <w:rPr>
                <w:lang w:val="en-US"/>
              </w:rPr>
            </w:pPr>
          </w:p>
        </w:tc>
      </w:tr>
      <w:tr w:rsidR="00121FAD" w:rsidRPr="009F4F30" w14:paraId="2B9C8BFA" w14:textId="77777777" w:rsidTr="00550F1D">
        <w:tc>
          <w:tcPr>
            <w:tcW w:w="5585" w:type="dxa"/>
          </w:tcPr>
          <w:p w14:paraId="45AD3AF1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21BB18C1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21B1587E" w14:textId="77777777" w:rsidR="00121FAD" w:rsidRPr="00C516F1" w:rsidRDefault="00121FAD" w:rsidP="003D0682">
            <w:pPr>
              <w:rPr>
                <w:lang w:val="en-US"/>
              </w:rPr>
            </w:pPr>
          </w:p>
        </w:tc>
      </w:tr>
      <w:tr w:rsidR="00121FAD" w:rsidRPr="009F4F30" w14:paraId="0F4A12C1" w14:textId="77777777" w:rsidTr="00550F1D">
        <w:tc>
          <w:tcPr>
            <w:tcW w:w="5585" w:type="dxa"/>
          </w:tcPr>
          <w:p w14:paraId="2FB2C41F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781AABFB" w14:textId="77777777" w:rsidR="00121FAD" w:rsidRPr="00C516F1" w:rsidRDefault="00121FAD" w:rsidP="003D0682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3244AA67" w14:textId="77777777" w:rsidR="00121FAD" w:rsidRPr="00C516F1" w:rsidRDefault="00121FAD" w:rsidP="003D0682">
            <w:pPr>
              <w:rPr>
                <w:lang w:val="en-US"/>
              </w:rPr>
            </w:pPr>
          </w:p>
        </w:tc>
      </w:tr>
    </w:tbl>
    <w:p w14:paraId="3147222B" w14:textId="77777777" w:rsidR="00F03023" w:rsidRPr="00C516F1" w:rsidRDefault="00F03023" w:rsidP="00F03023">
      <w:pPr>
        <w:rPr>
          <w:lang w:val="en-US"/>
        </w:rPr>
      </w:pPr>
      <w:r w:rsidRPr="009F4F30">
        <w:rPr>
          <w:lang w:val="en-US"/>
        </w:rPr>
        <w:t>Table 2.</w:t>
      </w:r>
    </w:p>
    <w:p w14:paraId="52AF45FA" w14:textId="77777777" w:rsidR="00DA3B33" w:rsidRDefault="00DA3B33">
      <w:pPr>
        <w:rPr>
          <w:lang w:val="en-US"/>
        </w:rPr>
      </w:pPr>
    </w:p>
    <w:p w14:paraId="291C6C73" w14:textId="3069C5BA" w:rsidR="00DA3B33" w:rsidRPr="00DA3B33" w:rsidRDefault="004A54EF" w:rsidP="004A54EF">
      <w:pPr>
        <w:pStyle w:val="ListParagraph"/>
        <w:rPr>
          <w:b/>
        </w:rPr>
      </w:pPr>
      <w:r>
        <w:rPr>
          <w:b/>
        </w:rPr>
        <w:t xml:space="preserve">Section 3. </w:t>
      </w:r>
      <w:r w:rsidR="00DA3B33" w:rsidRPr="00DA3B33">
        <w:rPr>
          <w:b/>
        </w:rPr>
        <w:t>Detailed information on mathematics and statistics courses</w:t>
      </w:r>
    </w:p>
    <w:p w14:paraId="42794F72" w14:textId="6289C998" w:rsidR="00DA3B33" w:rsidRPr="000B44DC" w:rsidRDefault="00DA3B33" w:rsidP="00DA3B33">
      <w:pPr>
        <w:pStyle w:val="ListParagraph"/>
        <w:ind w:left="0"/>
      </w:pPr>
      <w:r>
        <w:t xml:space="preserve">For each of the required nine BSc EOR courses, please indicate </w:t>
      </w:r>
      <w:r w:rsidR="00ED6C2C">
        <w:t xml:space="preserve">(in Tables </w:t>
      </w:r>
      <w:r w:rsidR="00F03023">
        <w:t>3-11</w:t>
      </w:r>
      <w:r w:rsidR="00ED6C2C">
        <w:t xml:space="preserve"> of this document) </w:t>
      </w:r>
      <w:r>
        <w:t>which topics were covered in courses that you followed in your prior education. Specifically, provide the following information in the tables below</w:t>
      </w:r>
      <w:r w:rsidRPr="000B44DC">
        <w:t>:</w:t>
      </w:r>
    </w:p>
    <w:p w14:paraId="42E98FD2" w14:textId="77777777" w:rsidR="00DA3B33" w:rsidRPr="005B19EF" w:rsidRDefault="00DA3B33" w:rsidP="00DA3B33">
      <w:pPr>
        <w:pStyle w:val="ListParagraph"/>
        <w:numPr>
          <w:ilvl w:val="0"/>
          <w:numId w:val="35"/>
        </w:numPr>
        <w:rPr>
          <w:b/>
        </w:rPr>
      </w:pPr>
      <w:r>
        <w:t>The name of the course</w:t>
      </w:r>
      <w:r w:rsidR="00AB41E8">
        <w:t>(s)</w:t>
      </w:r>
      <w:r>
        <w:t>.</w:t>
      </w:r>
    </w:p>
    <w:p w14:paraId="153F491A" w14:textId="77777777" w:rsidR="00DA3B33" w:rsidRPr="005B19EF" w:rsidRDefault="00DA3B33" w:rsidP="00DA3B33">
      <w:pPr>
        <w:pStyle w:val="ListParagraph"/>
        <w:numPr>
          <w:ilvl w:val="0"/>
          <w:numId w:val="35"/>
        </w:numPr>
        <w:rPr>
          <w:b/>
        </w:rPr>
      </w:pPr>
      <w:r>
        <w:t>The number of ECTS.</w:t>
      </w:r>
    </w:p>
    <w:p w14:paraId="37E42DCF" w14:textId="77777777" w:rsidR="00DA3B33" w:rsidRPr="001D1D16" w:rsidRDefault="00AB41E8" w:rsidP="00DA3B33">
      <w:pPr>
        <w:pStyle w:val="ListParagraph"/>
        <w:numPr>
          <w:ilvl w:val="0"/>
          <w:numId w:val="35"/>
        </w:numPr>
        <w:rPr>
          <w:b/>
        </w:rPr>
      </w:pPr>
      <w:r>
        <w:t>Whether or not you passed</w:t>
      </w:r>
      <w:r w:rsidR="00717FAA">
        <w:t xml:space="preserve"> the course</w:t>
      </w:r>
      <w:r w:rsidR="00DA3B33">
        <w:t>.</w:t>
      </w:r>
    </w:p>
    <w:p w14:paraId="47BE1CFD" w14:textId="77777777" w:rsidR="00AB41E8" w:rsidRPr="00CD5A9C" w:rsidRDefault="00AB41E8" w:rsidP="00AB41E8">
      <w:pPr>
        <w:pStyle w:val="ListParagraph"/>
        <w:numPr>
          <w:ilvl w:val="0"/>
          <w:numId w:val="35"/>
        </w:numPr>
        <w:rPr>
          <w:b/>
        </w:rPr>
      </w:pPr>
      <w:r>
        <w:t>The course material that was used in the course. If a book was used, provide the author(s) and the title.</w:t>
      </w:r>
    </w:p>
    <w:p w14:paraId="636AF7FD" w14:textId="77777777" w:rsidR="00DA3B33" w:rsidRPr="004C6312" w:rsidRDefault="00DA3B33" w:rsidP="00DA3B33">
      <w:pPr>
        <w:pStyle w:val="ListParagraph"/>
        <w:numPr>
          <w:ilvl w:val="0"/>
          <w:numId w:val="35"/>
        </w:numPr>
        <w:rPr>
          <w:b/>
        </w:rPr>
      </w:pPr>
      <w:r>
        <w:t>The program in which it was offered (e.g. Econometrics &amp;O</w:t>
      </w:r>
      <w:r w:rsidR="007F4076">
        <w:t xml:space="preserve">perations </w:t>
      </w:r>
      <w:r>
        <w:t>R</w:t>
      </w:r>
      <w:r w:rsidR="007F4076">
        <w:t>esearch</w:t>
      </w:r>
      <w:r w:rsidR="0028565D">
        <w:t>,</w:t>
      </w:r>
      <w:r>
        <w:t xml:space="preserve"> (</w:t>
      </w:r>
      <w:r w:rsidR="0028565D">
        <w:t>A</w:t>
      </w:r>
      <w:r>
        <w:t xml:space="preserve">pplied) </w:t>
      </w:r>
      <w:r w:rsidR="0028565D">
        <w:t>M</w:t>
      </w:r>
      <w:r>
        <w:t>athematics, (</w:t>
      </w:r>
      <w:r w:rsidR="0028565D">
        <w:t>T</w:t>
      </w:r>
      <w:r>
        <w:t xml:space="preserve">echnical) </w:t>
      </w:r>
      <w:r w:rsidR="0028565D">
        <w:t>P</w:t>
      </w:r>
      <w:r>
        <w:t xml:space="preserve">hysics, Industrial Engineering, </w:t>
      </w:r>
      <w:r w:rsidR="007F4076">
        <w:t>etc.</w:t>
      </w:r>
      <w:r>
        <w:t>).</w:t>
      </w:r>
    </w:p>
    <w:p w14:paraId="5A4D0A98" w14:textId="48EBC71E" w:rsidR="00E23F6A" w:rsidRPr="005D144A" w:rsidRDefault="00CD5A9C" w:rsidP="005D144A">
      <w:pPr>
        <w:pStyle w:val="ListParagraph"/>
        <w:numPr>
          <w:ilvl w:val="0"/>
          <w:numId w:val="35"/>
        </w:numPr>
        <w:sectPr w:rsidR="00E23F6A" w:rsidRPr="005D144A" w:rsidSect="00D81576">
          <w:footerReference w:type="default" r:id="rId8"/>
          <w:type w:val="continuous"/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  <w:r>
        <w:t>A detailed course description.</w:t>
      </w:r>
      <w:r w:rsidR="000827CA" w:rsidRPr="005D144A">
        <w:br w:type="page"/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BE517B" w:rsidRPr="00B87DE3" w14:paraId="35BB02FD" w14:textId="77777777" w:rsidTr="0010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589C60A7" w14:textId="7BDD2831" w:rsidR="00BE517B" w:rsidRPr="00625392" w:rsidRDefault="005C26C0" w:rsidP="00AA204A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Linear Algebra </w:t>
            </w:r>
            <w:r w:rsidR="007102D0" w:rsidRPr="00D6596F">
              <w:t>(35B203)</w:t>
            </w:r>
            <w:r w:rsidR="007102D0">
              <w:t xml:space="preserve"> </w:t>
            </w:r>
          </w:p>
          <w:p w14:paraId="0234D50B" w14:textId="77777777" w:rsidR="00BE517B" w:rsidRPr="00625392" w:rsidRDefault="00BE517B" w:rsidP="00AA204A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14:paraId="3FDDA977" w14:textId="77777777" w:rsidR="00BE517B" w:rsidRDefault="00BE517B" w:rsidP="00AA2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2768" w:rsidRPr="009F4F30" w14:paraId="64E7B710" w14:textId="77777777" w:rsidTr="0008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626E7CB3" w14:textId="77777777" w:rsidR="00BE517B" w:rsidRPr="00CA5B87" w:rsidRDefault="00BE517B" w:rsidP="00AA204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</w:t>
            </w:r>
            <w:r w:rsidR="00907E59">
              <w:rPr>
                <w:b w:val="0"/>
                <w:lang w:val="en-US"/>
              </w:rPr>
              <w:t>(s)</w:t>
            </w:r>
          </w:p>
        </w:tc>
        <w:tc>
          <w:tcPr>
            <w:tcW w:w="355" w:type="pct"/>
          </w:tcPr>
          <w:p w14:paraId="43B2C23C" w14:textId="77777777" w:rsidR="00BE517B" w:rsidRPr="00CA5B87" w:rsidRDefault="00BE517B" w:rsidP="00AA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3BD23E28" w14:textId="77777777" w:rsidR="00BE517B" w:rsidRDefault="007604E2" w:rsidP="00AA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7" w:type="pct"/>
          </w:tcPr>
          <w:p w14:paraId="0BA74D84" w14:textId="77777777" w:rsidR="00BE517B" w:rsidRDefault="00BE517B" w:rsidP="00AA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  <w:r w:rsidR="00DC612E">
              <w:rPr>
                <w:lang w:val="en-US"/>
              </w:rPr>
              <w:t xml:space="preserve"> used</w:t>
            </w:r>
          </w:p>
        </w:tc>
        <w:tc>
          <w:tcPr>
            <w:tcW w:w="1355" w:type="pct"/>
          </w:tcPr>
          <w:p w14:paraId="2C557149" w14:textId="77777777" w:rsidR="00BE517B" w:rsidRDefault="00BE517B" w:rsidP="00492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</w:t>
            </w:r>
            <w:r w:rsidR="004922F5">
              <w:rPr>
                <w:lang w:val="en-US"/>
              </w:rPr>
              <w:t>(s)</w:t>
            </w:r>
            <w:r>
              <w:rPr>
                <w:lang w:val="en-US"/>
              </w:rPr>
              <w:t xml:space="preserve"> </w:t>
            </w:r>
            <w:r w:rsidR="004922F5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offered</w:t>
            </w:r>
          </w:p>
        </w:tc>
      </w:tr>
      <w:tr w:rsidR="00102768" w:rsidRPr="009F4F30" w14:paraId="745419EC" w14:textId="77777777" w:rsidTr="000827C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2866CDD6" w14:textId="77777777" w:rsidR="00BE517B" w:rsidRDefault="00BD147F" w:rsidP="00BD147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  </w:t>
            </w:r>
          </w:p>
          <w:p w14:paraId="0AF3493C" w14:textId="77777777" w:rsidR="00BD147F" w:rsidRDefault="00BD147F" w:rsidP="00BD147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  </w:t>
            </w:r>
          </w:p>
          <w:p w14:paraId="324D4901" w14:textId="77777777" w:rsidR="00BD147F" w:rsidRPr="00BD147F" w:rsidRDefault="00BD147F" w:rsidP="00BD147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59F68CC5" w14:textId="77777777" w:rsidR="00BE517B" w:rsidRPr="005C26C0" w:rsidRDefault="00BE517B" w:rsidP="00BD147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62834080" w14:textId="77777777" w:rsidR="00BE517B" w:rsidRDefault="00BE517B" w:rsidP="00AA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04E4DA8" w14:textId="77777777" w:rsidR="00BE517B" w:rsidRDefault="00BE517B" w:rsidP="00AA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7061A19" w14:textId="77777777" w:rsidR="00BE517B" w:rsidRPr="00CA5B87" w:rsidRDefault="00BE517B" w:rsidP="00AA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7" w:type="pct"/>
          </w:tcPr>
          <w:p w14:paraId="0023F26C" w14:textId="77777777" w:rsidR="00BE517B" w:rsidRPr="00CA5B87" w:rsidRDefault="00BE517B" w:rsidP="00AA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7E17DBB1" w14:textId="77777777" w:rsidR="00BE517B" w:rsidRPr="00CA5B87" w:rsidRDefault="00BE517B" w:rsidP="00AA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517B" w:rsidRPr="009F4F30" w14:paraId="095A35F7" w14:textId="77777777" w:rsidTr="0010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59736E4A" w14:textId="77777777" w:rsidR="00BE517B" w:rsidRPr="00E97D77" w:rsidRDefault="00DC612E" w:rsidP="00CA59C8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C87CE9">
              <w:rPr>
                <w:lang w:val="en-US"/>
              </w:rPr>
              <w:t>provide a description of the course contents</w:t>
            </w:r>
            <w:r w:rsidR="00D81D09">
              <w:rPr>
                <w:lang w:val="en-US"/>
              </w:rPr>
              <w:t xml:space="preserve"> in this box</w:t>
            </w:r>
            <w:r w:rsidR="00CA59C8">
              <w:rPr>
                <w:lang w:val="en-US"/>
              </w:rPr>
              <w:t xml:space="preserve">.  </w:t>
            </w:r>
          </w:p>
        </w:tc>
        <w:tc>
          <w:tcPr>
            <w:tcW w:w="1355" w:type="pct"/>
          </w:tcPr>
          <w:p w14:paraId="3C5AFAF4" w14:textId="77777777" w:rsidR="00BE517B" w:rsidRPr="00E97D77" w:rsidRDefault="00BE517B" w:rsidP="00AA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BE517B" w:rsidRPr="009F4F30" w14:paraId="4FE2DC75" w14:textId="77777777" w:rsidTr="00BE517B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4D4F79B" w14:textId="77777777" w:rsidR="00BE517B" w:rsidRDefault="00BE517B" w:rsidP="00AA204A">
            <w:pPr>
              <w:rPr>
                <w:lang w:val="en-US"/>
              </w:rPr>
            </w:pPr>
          </w:p>
          <w:p w14:paraId="592BDBF6" w14:textId="77777777" w:rsidR="00BE517B" w:rsidRDefault="00BE517B" w:rsidP="00AA204A">
            <w:pPr>
              <w:rPr>
                <w:lang w:val="en-US"/>
              </w:rPr>
            </w:pPr>
          </w:p>
          <w:p w14:paraId="02A2405E" w14:textId="77777777" w:rsidR="00BE517B" w:rsidRDefault="00BE517B" w:rsidP="00AA204A">
            <w:pPr>
              <w:rPr>
                <w:lang w:val="en-US"/>
              </w:rPr>
            </w:pPr>
          </w:p>
          <w:p w14:paraId="258BFB04" w14:textId="77777777" w:rsidR="00BE517B" w:rsidRDefault="00BE517B" w:rsidP="00AA204A">
            <w:pPr>
              <w:rPr>
                <w:lang w:val="en-US"/>
              </w:rPr>
            </w:pPr>
          </w:p>
          <w:p w14:paraId="06298A06" w14:textId="77777777" w:rsidR="00BE517B" w:rsidRDefault="00BE517B" w:rsidP="00AA204A">
            <w:pPr>
              <w:rPr>
                <w:lang w:val="en-US"/>
              </w:rPr>
            </w:pPr>
          </w:p>
          <w:p w14:paraId="02A0A9D4" w14:textId="77777777" w:rsidR="00BE517B" w:rsidRDefault="00BE517B" w:rsidP="00AA204A">
            <w:pPr>
              <w:rPr>
                <w:lang w:val="en-US"/>
              </w:rPr>
            </w:pPr>
          </w:p>
          <w:p w14:paraId="689FCC7B" w14:textId="77777777" w:rsidR="00BE517B" w:rsidRDefault="00BE517B" w:rsidP="00AA204A">
            <w:pPr>
              <w:rPr>
                <w:lang w:val="en-US"/>
              </w:rPr>
            </w:pPr>
          </w:p>
          <w:p w14:paraId="557479CE" w14:textId="77777777" w:rsidR="00E15F53" w:rsidRDefault="00E15F53" w:rsidP="00AA204A">
            <w:pPr>
              <w:rPr>
                <w:lang w:val="en-US"/>
              </w:rPr>
            </w:pPr>
          </w:p>
          <w:p w14:paraId="7071ACA0" w14:textId="77777777" w:rsidR="00E15F53" w:rsidRDefault="00E15F53" w:rsidP="00AA204A">
            <w:pPr>
              <w:rPr>
                <w:lang w:val="en-US"/>
              </w:rPr>
            </w:pPr>
          </w:p>
          <w:p w14:paraId="53F85954" w14:textId="77777777" w:rsidR="00E15F53" w:rsidRDefault="00E15F53" w:rsidP="00AA204A">
            <w:pPr>
              <w:rPr>
                <w:lang w:val="en-US"/>
              </w:rPr>
            </w:pPr>
          </w:p>
          <w:p w14:paraId="7987D83C" w14:textId="77777777" w:rsidR="00E15F53" w:rsidRDefault="00E15F53" w:rsidP="00AA204A">
            <w:pPr>
              <w:rPr>
                <w:lang w:val="en-US"/>
              </w:rPr>
            </w:pPr>
          </w:p>
          <w:p w14:paraId="6B7F6523" w14:textId="77777777" w:rsidR="00111B66" w:rsidRDefault="00111B66" w:rsidP="00AA204A">
            <w:pPr>
              <w:rPr>
                <w:lang w:val="en-US"/>
              </w:rPr>
            </w:pPr>
          </w:p>
          <w:p w14:paraId="1157ECEC" w14:textId="77777777" w:rsidR="00111B66" w:rsidRDefault="00111B66" w:rsidP="00AA204A">
            <w:pPr>
              <w:rPr>
                <w:lang w:val="en-US"/>
              </w:rPr>
            </w:pPr>
          </w:p>
          <w:p w14:paraId="7528E14A" w14:textId="77777777" w:rsidR="00111B66" w:rsidRDefault="00111B66" w:rsidP="00AA204A">
            <w:pPr>
              <w:rPr>
                <w:lang w:val="en-US"/>
              </w:rPr>
            </w:pPr>
          </w:p>
          <w:p w14:paraId="3C57BFA1" w14:textId="77777777" w:rsidR="00111B66" w:rsidRDefault="00111B66" w:rsidP="00AA204A">
            <w:pPr>
              <w:rPr>
                <w:lang w:val="en-US"/>
              </w:rPr>
            </w:pPr>
          </w:p>
          <w:p w14:paraId="0D5F6520" w14:textId="77777777" w:rsidR="00111B66" w:rsidRDefault="00111B66" w:rsidP="00AA204A">
            <w:pPr>
              <w:rPr>
                <w:lang w:val="en-US"/>
              </w:rPr>
            </w:pPr>
          </w:p>
          <w:p w14:paraId="1FB723BD" w14:textId="77777777" w:rsidR="00BE517B" w:rsidRDefault="00BE517B" w:rsidP="00AA204A">
            <w:pPr>
              <w:rPr>
                <w:lang w:val="en-US"/>
              </w:rPr>
            </w:pPr>
          </w:p>
        </w:tc>
      </w:tr>
    </w:tbl>
    <w:p w14:paraId="4D304354" w14:textId="5123CBFB" w:rsidR="00E23F6A" w:rsidRPr="00BF56CF" w:rsidRDefault="00BF56CF" w:rsidP="00BF56CF">
      <w:pPr>
        <w:rPr>
          <w:lang w:val="en-US"/>
        </w:rPr>
        <w:sectPr w:rsidR="00E23F6A" w:rsidRPr="00BF56CF" w:rsidSect="00E23F6A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  <w:r>
        <w:rPr>
          <w:lang w:val="en-US"/>
        </w:rPr>
        <w:t>Tab</w:t>
      </w:r>
      <w:r w:rsidR="00F03023">
        <w:rPr>
          <w:lang w:val="en-US"/>
        </w:rPr>
        <w:t>le 3</w:t>
      </w:r>
      <w:r w:rsidR="00C60F16">
        <w:rPr>
          <w:lang w:val="en-US"/>
        </w:rPr>
        <w:t xml:space="preserve">. 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9F4F30" w14:paraId="7CEE015F" w14:textId="77777777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4F93CAA7" w14:textId="7F273E64"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Introduction Analysis and Probability Theory </w:t>
            </w:r>
            <w:r w:rsidR="00A76A9A">
              <w:rPr>
                <w:lang w:val="en-US"/>
              </w:rPr>
              <w:t xml:space="preserve">(35B113) </w:t>
            </w:r>
          </w:p>
          <w:p w14:paraId="73D23A0A" w14:textId="77777777"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14:paraId="63097583" w14:textId="77777777"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44A9992F" w14:textId="77777777" w:rsidTr="0008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51B79119" w14:textId="77777777"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0A464207" w14:textId="77777777"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445FC722" w14:textId="77777777"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7" w:type="pct"/>
          </w:tcPr>
          <w:p w14:paraId="29672CDC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7630AEAA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9F4F30" w14:paraId="03351359" w14:textId="77777777" w:rsidTr="000827C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3966696E" w14:textId="77777777" w:rsidR="005C26C0" w:rsidRDefault="005C26C0" w:rsidP="005C26C0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 xml:space="preserve">  </w:t>
            </w:r>
          </w:p>
          <w:p w14:paraId="28E77422" w14:textId="77777777" w:rsidR="005C26C0" w:rsidRDefault="005C26C0" w:rsidP="005C26C0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 xml:space="preserve">  </w:t>
            </w:r>
          </w:p>
          <w:p w14:paraId="525F07A7" w14:textId="77777777" w:rsidR="005C26C0" w:rsidRPr="00BD147F" w:rsidRDefault="005C26C0" w:rsidP="005C26C0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22B58090" w14:textId="77777777"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2811E78F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1ED2B38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29FEE1F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7" w:type="pct"/>
          </w:tcPr>
          <w:p w14:paraId="1C7EC885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46DF6511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66E28BBE" w14:textId="77777777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2633EC77" w14:textId="77777777" w:rsidR="005C26C0" w:rsidRPr="00E97D77" w:rsidRDefault="00262B82" w:rsidP="00CA59C8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</w:t>
            </w:r>
            <w:r w:rsidR="005C26C0">
              <w:rPr>
                <w:lang w:val="en-US"/>
              </w:rPr>
              <w:t xml:space="preserve"> provide a description of the course contents in this box</w:t>
            </w:r>
            <w:r w:rsidR="00CA59C8">
              <w:rPr>
                <w:lang w:val="en-US"/>
              </w:rPr>
              <w:t>.</w:t>
            </w:r>
          </w:p>
        </w:tc>
        <w:tc>
          <w:tcPr>
            <w:tcW w:w="1355" w:type="pct"/>
          </w:tcPr>
          <w:p w14:paraId="31034E60" w14:textId="77777777"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9F4F30" w14:paraId="1F310D62" w14:textId="77777777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C17F42F" w14:textId="77777777" w:rsidR="005C26C0" w:rsidRDefault="005C26C0" w:rsidP="005C26C0">
            <w:pPr>
              <w:rPr>
                <w:lang w:val="en-US"/>
              </w:rPr>
            </w:pPr>
          </w:p>
          <w:p w14:paraId="5DFF61B9" w14:textId="77777777" w:rsidR="005C26C0" w:rsidRDefault="005C26C0" w:rsidP="005C26C0">
            <w:pPr>
              <w:rPr>
                <w:lang w:val="en-US"/>
              </w:rPr>
            </w:pPr>
          </w:p>
          <w:p w14:paraId="2954EE52" w14:textId="77777777" w:rsidR="005C26C0" w:rsidRDefault="005C26C0" w:rsidP="005C26C0">
            <w:pPr>
              <w:rPr>
                <w:lang w:val="en-US"/>
              </w:rPr>
            </w:pPr>
          </w:p>
          <w:p w14:paraId="3A4779C9" w14:textId="77777777" w:rsidR="005C26C0" w:rsidRDefault="005C26C0" w:rsidP="005C26C0">
            <w:pPr>
              <w:rPr>
                <w:lang w:val="en-US"/>
              </w:rPr>
            </w:pPr>
          </w:p>
          <w:p w14:paraId="6317DE1F" w14:textId="77777777" w:rsidR="005C26C0" w:rsidRDefault="005C26C0" w:rsidP="005C26C0">
            <w:pPr>
              <w:rPr>
                <w:lang w:val="en-US"/>
              </w:rPr>
            </w:pPr>
          </w:p>
          <w:p w14:paraId="25B13DC1" w14:textId="77777777" w:rsidR="005C26C0" w:rsidRDefault="005C26C0" w:rsidP="005C26C0">
            <w:pPr>
              <w:rPr>
                <w:lang w:val="en-US"/>
              </w:rPr>
            </w:pPr>
          </w:p>
          <w:p w14:paraId="1B9ADD92" w14:textId="77777777" w:rsidR="005C26C0" w:rsidRDefault="005C26C0" w:rsidP="005C26C0">
            <w:pPr>
              <w:rPr>
                <w:lang w:val="en-US"/>
              </w:rPr>
            </w:pPr>
          </w:p>
          <w:p w14:paraId="1F32F652" w14:textId="77777777" w:rsidR="005C26C0" w:rsidRDefault="005C26C0" w:rsidP="005C26C0">
            <w:pPr>
              <w:rPr>
                <w:lang w:val="en-US"/>
              </w:rPr>
            </w:pPr>
          </w:p>
          <w:p w14:paraId="012057D2" w14:textId="77777777" w:rsidR="005C26C0" w:rsidRDefault="005C26C0" w:rsidP="005C26C0">
            <w:pPr>
              <w:rPr>
                <w:lang w:val="en-US"/>
              </w:rPr>
            </w:pPr>
          </w:p>
          <w:p w14:paraId="50D5D753" w14:textId="77777777" w:rsidR="005C26C0" w:rsidRDefault="005C26C0" w:rsidP="005C26C0">
            <w:pPr>
              <w:rPr>
                <w:lang w:val="en-US"/>
              </w:rPr>
            </w:pPr>
          </w:p>
          <w:p w14:paraId="36B2624C" w14:textId="77777777" w:rsidR="005C26C0" w:rsidRDefault="005C26C0" w:rsidP="005C26C0">
            <w:pPr>
              <w:rPr>
                <w:lang w:val="en-US"/>
              </w:rPr>
            </w:pPr>
          </w:p>
          <w:p w14:paraId="7471C610" w14:textId="77777777" w:rsidR="005C26C0" w:rsidRDefault="005C26C0" w:rsidP="005C26C0">
            <w:pPr>
              <w:rPr>
                <w:lang w:val="en-US"/>
              </w:rPr>
            </w:pPr>
          </w:p>
          <w:p w14:paraId="4BC84674" w14:textId="77777777" w:rsidR="005C26C0" w:rsidRDefault="005C26C0" w:rsidP="005C26C0">
            <w:pPr>
              <w:rPr>
                <w:lang w:val="en-US"/>
              </w:rPr>
            </w:pPr>
          </w:p>
          <w:p w14:paraId="5D43A6AE" w14:textId="77777777" w:rsidR="005C26C0" w:rsidRDefault="005C26C0" w:rsidP="005C26C0">
            <w:pPr>
              <w:rPr>
                <w:lang w:val="en-US"/>
              </w:rPr>
            </w:pPr>
          </w:p>
          <w:p w14:paraId="075E598D" w14:textId="77777777" w:rsidR="005C26C0" w:rsidRDefault="005C26C0" w:rsidP="005C26C0">
            <w:pPr>
              <w:rPr>
                <w:lang w:val="en-US"/>
              </w:rPr>
            </w:pPr>
          </w:p>
          <w:p w14:paraId="499E1EC2" w14:textId="77777777" w:rsidR="005C26C0" w:rsidRDefault="005C26C0" w:rsidP="005C26C0">
            <w:pPr>
              <w:rPr>
                <w:lang w:val="en-US"/>
              </w:rPr>
            </w:pPr>
          </w:p>
          <w:p w14:paraId="520EDC94" w14:textId="77777777" w:rsidR="005C26C0" w:rsidRDefault="005C26C0" w:rsidP="005C26C0">
            <w:pPr>
              <w:rPr>
                <w:lang w:val="en-US"/>
              </w:rPr>
            </w:pPr>
          </w:p>
        </w:tc>
      </w:tr>
    </w:tbl>
    <w:p w14:paraId="37DB267E" w14:textId="118A8FE8" w:rsidR="007D1A8E" w:rsidRDefault="00F03023">
      <w:pPr>
        <w:rPr>
          <w:lang w:val="en-US"/>
        </w:rPr>
      </w:pPr>
      <w:r>
        <w:rPr>
          <w:lang w:val="en-US"/>
        </w:rPr>
        <w:t>Table 4</w:t>
      </w:r>
      <w:r w:rsidR="00C60F16">
        <w:rPr>
          <w:lang w:val="en-US"/>
        </w:rPr>
        <w:t xml:space="preserve">. </w:t>
      </w:r>
    </w:p>
    <w:p w14:paraId="6D608AF5" w14:textId="77777777" w:rsidR="007D1A8E" w:rsidRDefault="007D1A8E">
      <w:pPr>
        <w:rPr>
          <w:lang w:val="en-US"/>
        </w:rPr>
      </w:pPr>
      <w:r>
        <w:rPr>
          <w:lang w:val="en-US"/>
        </w:rPr>
        <w:br w:type="page"/>
      </w:r>
    </w:p>
    <w:p w14:paraId="2BBFDB61" w14:textId="77777777" w:rsidR="000827CA" w:rsidRDefault="000827CA" w:rsidP="005C26C0">
      <w:pPr>
        <w:rPr>
          <w:b/>
          <w:bCs/>
          <w:lang w:val="en-US"/>
        </w:rPr>
        <w:sectPr w:rsidR="000827CA" w:rsidSect="000827CA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625392" w14:paraId="01B71B6A" w14:textId="77777777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7A4FF42C" w14:textId="07A87794"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>Mathematical Analysis 1</w:t>
            </w:r>
            <w:r w:rsidR="007C3B1D">
              <w:rPr>
                <w:lang w:val="en-US"/>
              </w:rPr>
              <w:t xml:space="preserve"> </w:t>
            </w:r>
            <w:r w:rsidR="007C3B1D" w:rsidRPr="00026D48">
              <w:t>(35B105)</w:t>
            </w:r>
            <w:r w:rsidR="007C3B1D">
              <w:t xml:space="preserve"> </w:t>
            </w:r>
          </w:p>
          <w:p w14:paraId="68573750" w14:textId="77777777"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14:paraId="74F1F7AA" w14:textId="77777777"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5039D3A9" w14:textId="77777777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68A35F49" w14:textId="77777777"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5E8B730C" w14:textId="77777777"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26C98A0C" w14:textId="77777777"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6" w:type="pct"/>
          </w:tcPr>
          <w:p w14:paraId="1CC1BD69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4F8C30D2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9F4F30" w14:paraId="472098CF" w14:textId="77777777" w:rsidTr="005C26C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5579DF66" w14:textId="77777777" w:rsidR="005C26C0" w:rsidRDefault="005C26C0" w:rsidP="005C26C0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  </w:t>
            </w:r>
          </w:p>
          <w:p w14:paraId="3F7C2033" w14:textId="77777777" w:rsidR="005C26C0" w:rsidRDefault="005C26C0" w:rsidP="005C26C0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  </w:t>
            </w:r>
          </w:p>
          <w:p w14:paraId="17EC1DB2" w14:textId="77777777" w:rsidR="005C26C0" w:rsidRPr="00BD147F" w:rsidRDefault="005C26C0" w:rsidP="005C26C0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583BEEFC" w14:textId="77777777"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0E4C11AA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74E719D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769591F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pct"/>
          </w:tcPr>
          <w:p w14:paraId="5F8CBFDE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35A99E09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2650D856" w14:textId="77777777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4893195C" w14:textId="77777777" w:rsidR="005C26C0" w:rsidRPr="00E97D77" w:rsidRDefault="00262B82" w:rsidP="005C26C0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5C26C0">
              <w:rPr>
                <w:lang w:val="en-US"/>
              </w:rPr>
              <w:t>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14:paraId="4E40C84C" w14:textId="77777777"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9F4F30" w14:paraId="4EF221E5" w14:textId="77777777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6883516" w14:textId="77777777" w:rsidR="005C26C0" w:rsidRDefault="005C26C0" w:rsidP="005C26C0">
            <w:pPr>
              <w:rPr>
                <w:lang w:val="en-US"/>
              </w:rPr>
            </w:pPr>
          </w:p>
          <w:p w14:paraId="3269384D" w14:textId="77777777" w:rsidR="005C26C0" w:rsidRDefault="005C26C0" w:rsidP="005C26C0">
            <w:pPr>
              <w:rPr>
                <w:lang w:val="en-US"/>
              </w:rPr>
            </w:pPr>
          </w:p>
          <w:p w14:paraId="09A1BB5E" w14:textId="77777777" w:rsidR="005C26C0" w:rsidRDefault="005C26C0" w:rsidP="005C26C0">
            <w:pPr>
              <w:rPr>
                <w:lang w:val="en-US"/>
              </w:rPr>
            </w:pPr>
          </w:p>
          <w:p w14:paraId="1C9DAD03" w14:textId="77777777" w:rsidR="005C26C0" w:rsidRDefault="005C26C0" w:rsidP="005C26C0">
            <w:pPr>
              <w:rPr>
                <w:lang w:val="en-US"/>
              </w:rPr>
            </w:pPr>
          </w:p>
          <w:p w14:paraId="680317D7" w14:textId="77777777" w:rsidR="005C26C0" w:rsidRDefault="005C26C0" w:rsidP="005C26C0">
            <w:pPr>
              <w:rPr>
                <w:lang w:val="en-US"/>
              </w:rPr>
            </w:pPr>
          </w:p>
          <w:p w14:paraId="59B68572" w14:textId="77777777" w:rsidR="005C26C0" w:rsidRDefault="005C26C0" w:rsidP="005C26C0">
            <w:pPr>
              <w:rPr>
                <w:lang w:val="en-US"/>
              </w:rPr>
            </w:pPr>
          </w:p>
          <w:p w14:paraId="4A2A474C" w14:textId="77777777" w:rsidR="005C26C0" w:rsidRDefault="005C26C0" w:rsidP="005C26C0">
            <w:pPr>
              <w:rPr>
                <w:lang w:val="en-US"/>
              </w:rPr>
            </w:pPr>
          </w:p>
          <w:p w14:paraId="52FE0321" w14:textId="77777777" w:rsidR="005C26C0" w:rsidRDefault="005C26C0" w:rsidP="005C26C0">
            <w:pPr>
              <w:rPr>
                <w:lang w:val="en-US"/>
              </w:rPr>
            </w:pPr>
          </w:p>
          <w:p w14:paraId="75CADEA1" w14:textId="77777777" w:rsidR="005C26C0" w:rsidRDefault="005C26C0" w:rsidP="005C26C0">
            <w:pPr>
              <w:rPr>
                <w:lang w:val="en-US"/>
              </w:rPr>
            </w:pPr>
          </w:p>
          <w:p w14:paraId="02CBB7EF" w14:textId="77777777" w:rsidR="005C26C0" w:rsidRDefault="005C26C0" w:rsidP="005C26C0">
            <w:pPr>
              <w:rPr>
                <w:lang w:val="en-US"/>
              </w:rPr>
            </w:pPr>
          </w:p>
          <w:p w14:paraId="5C5BFF99" w14:textId="77777777" w:rsidR="005C26C0" w:rsidRDefault="005C26C0" w:rsidP="005C26C0">
            <w:pPr>
              <w:rPr>
                <w:lang w:val="en-US"/>
              </w:rPr>
            </w:pPr>
          </w:p>
          <w:p w14:paraId="50697E21" w14:textId="77777777" w:rsidR="005C26C0" w:rsidRDefault="005C26C0" w:rsidP="005C26C0">
            <w:pPr>
              <w:rPr>
                <w:lang w:val="en-US"/>
              </w:rPr>
            </w:pPr>
          </w:p>
          <w:p w14:paraId="7A1897E5" w14:textId="77777777" w:rsidR="005C26C0" w:rsidRDefault="005C26C0" w:rsidP="005C26C0">
            <w:pPr>
              <w:rPr>
                <w:lang w:val="en-US"/>
              </w:rPr>
            </w:pPr>
          </w:p>
          <w:p w14:paraId="1C881937" w14:textId="77777777" w:rsidR="005C26C0" w:rsidRDefault="005C26C0" w:rsidP="005C26C0">
            <w:pPr>
              <w:rPr>
                <w:lang w:val="en-US"/>
              </w:rPr>
            </w:pPr>
          </w:p>
          <w:p w14:paraId="2C3C118C" w14:textId="77777777" w:rsidR="005C26C0" w:rsidRDefault="005C26C0" w:rsidP="005C26C0">
            <w:pPr>
              <w:rPr>
                <w:lang w:val="en-US"/>
              </w:rPr>
            </w:pPr>
          </w:p>
          <w:p w14:paraId="1779F50A" w14:textId="77777777" w:rsidR="005C26C0" w:rsidRDefault="005C26C0" w:rsidP="005C26C0">
            <w:pPr>
              <w:rPr>
                <w:lang w:val="en-US"/>
              </w:rPr>
            </w:pPr>
          </w:p>
          <w:p w14:paraId="3CBA378E" w14:textId="77777777" w:rsidR="005C26C0" w:rsidRDefault="005C26C0" w:rsidP="005C26C0">
            <w:pPr>
              <w:rPr>
                <w:lang w:val="en-US"/>
              </w:rPr>
            </w:pPr>
          </w:p>
        </w:tc>
      </w:tr>
    </w:tbl>
    <w:p w14:paraId="3A0B29D4" w14:textId="49B4630B" w:rsidR="00935836" w:rsidRDefault="00F03023">
      <w:pPr>
        <w:rPr>
          <w:lang w:val="en-US"/>
        </w:rPr>
      </w:pPr>
      <w:r>
        <w:rPr>
          <w:lang w:val="en-US"/>
        </w:rPr>
        <w:t>Table 5</w:t>
      </w:r>
      <w:r w:rsidR="00C60F16">
        <w:rPr>
          <w:lang w:val="en-US"/>
        </w:rPr>
        <w:t xml:space="preserve">. </w:t>
      </w:r>
    </w:p>
    <w:p w14:paraId="59508979" w14:textId="77777777" w:rsidR="00935836" w:rsidRDefault="0093583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625392" w14:paraId="521C412B" w14:textId="77777777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01B6D089" w14:textId="23063628"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Mathematical Analysis 2 </w:t>
            </w:r>
            <w:r w:rsidR="00E87A69">
              <w:rPr>
                <w:lang w:val="en-US"/>
              </w:rPr>
              <w:t xml:space="preserve">(35B107) </w:t>
            </w:r>
            <w:r w:rsidRPr="00625392">
              <w:rPr>
                <w:lang w:val="en-US"/>
              </w:rPr>
              <w:tab/>
            </w:r>
          </w:p>
          <w:p w14:paraId="5D6AC89F" w14:textId="77777777"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14:paraId="649F6616" w14:textId="77777777"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58CAA37C" w14:textId="77777777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20FCED08" w14:textId="77777777"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221E20A7" w14:textId="77777777"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78D76AD9" w14:textId="77777777"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6" w:type="pct"/>
          </w:tcPr>
          <w:p w14:paraId="7B2B1245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3E68E29E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9F4F30" w14:paraId="59186EF6" w14:textId="77777777" w:rsidTr="005C26C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70EEAEF3" w14:textId="77777777" w:rsidR="005C26C0" w:rsidRDefault="005C26C0" w:rsidP="005C26C0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 xml:space="preserve">  </w:t>
            </w:r>
          </w:p>
          <w:p w14:paraId="0FBA977E" w14:textId="77777777" w:rsidR="005C26C0" w:rsidRDefault="005C26C0" w:rsidP="005C26C0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 xml:space="preserve">  </w:t>
            </w:r>
          </w:p>
          <w:p w14:paraId="04526FF4" w14:textId="77777777" w:rsidR="005C26C0" w:rsidRPr="00BD147F" w:rsidRDefault="005C26C0" w:rsidP="005C26C0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699D9970" w14:textId="77777777"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5E14478F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B0A2C0A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0485578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pct"/>
          </w:tcPr>
          <w:p w14:paraId="5203D4A1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7800FDE0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2C32B110" w14:textId="77777777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1965C57C" w14:textId="77777777" w:rsidR="005C26C0" w:rsidRPr="00E97D77" w:rsidRDefault="00262B82" w:rsidP="005C26C0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</w:t>
            </w:r>
            <w:r w:rsidR="005C26C0">
              <w:rPr>
                <w:lang w:val="en-US"/>
              </w:rPr>
              <w:t xml:space="preserve"> 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14:paraId="7055F206" w14:textId="77777777"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9F4F30" w14:paraId="6AD709BA" w14:textId="77777777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FBF8768" w14:textId="77777777" w:rsidR="005C26C0" w:rsidRDefault="005C26C0" w:rsidP="005C26C0">
            <w:pPr>
              <w:rPr>
                <w:lang w:val="en-US"/>
              </w:rPr>
            </w:pPr>
          </w:p>
          <w:p w14:paraId="61BA7D64" w14:textId="77777777" w:rsidR="005C26C0" w:rsidRDefault="005C26C0" w:rsidP="005C26C0">
            <w:pPr>
              <w:rPr>
                <w:lang w:val="en-US"/>
              </w:rPr>
            </w:pPr>
          </w:p>
          <w:p w14:paraId="4A6952A6" w14:textId="77777777" w:rsidR="005C26C0" w:rsidRDefault="005C26C0" w:rsidP="005C26C0">
            <w:pPr>
              <w:rPr>
                <w:lang w:val="en-US"/>
              </w:rPr>
            </w:pPr>
          </w:p>
          <w:p w14:paraId="459484AB" w14:textId="77777777" w:rsidR="005C26C0" w:rsidRDefault="005C26C0" w:rsidP="005C26C0">
            <w:pPr>
              <w:rPr>
                <w:lang w:val="en-US"/>
              </w:rPr>
            </w:pPr>
          </w:p>
          <w:p w14:paraId="6DB27035" w14:textId="77777777" w:rsidR="005C26C0" w:rsidRDefault="005C26C0" w:rsidP="005C26C0">
            <w:pPr>
              <w:rPr>
                <w:lang w:val="en-US"/>
              </w:rPr>
            </w:pPr>
          </w:p>
          <w:p w14:paraId="71878428" w14:textId="77777777" w:rsidR="005C26C0" w:rsidRDefault="005C26C0" w:rsidP="005C26C0">
            <w:pPr>
              <w:rPr>
                <w:lang w:val="en-US"/>
              </w:rPr>
            </w:pPr>
          </w:p>
          <w:p w14:paraId="76E5E9BD" w14:textId="77777777" w:rsidR="005C26C0" w:rsidRDefault="005C26C0" w:rsidP="005C26C0">
            <w:pPr>
              <w:rPr>
                <w:lang w:val="en-US"/>
              </w:rPr>
            </w:pPr>
          </w:p>
          <w:p w14:paraId="6D44F78F" w14:textId="77777777" w:rsidR="005C26C0" w:rsidRDefault="005C26C0" w:rsidP="005C26C0">
            <w:pPr>
              <w:rPr>
                <w:lang w:val="en-US"/>
              </w:rPr>
            </w:pPr>
          </w:p>
          <w:p w14:paraId="09DA2B8E" w14:textId="77777777" w:rsidR="005C26C0" w:rsidRDefault="005C26C0" w:rsidP="005C26C0">
            <w:pPr>
              <w:rPr>
                <w:lang w:val="en-US"/>
              </w:rPr>
            </w:pPr>
          </w:p>
          <w:p w14:paraId="11C58AC8" w14:textId="77777777" w:rsidR="005C26C0" w:rsidRDefault="005C26C0" w:rsidP="005C26C0">
            <w:pPr>
              <w:rPr>
                <w:lang w:val="en-US"/>
              </w:rPr>
            </w:pPr>
          </w:p>
          <w:p w14:paraId="6269C3DD" w14:textId="77777777" w:rsidR="005C26C0" w:rsidRDefault="005C26C0" w:rsidP="005C26C0">
            <w:pPr>
              <w:rPr>
                <w:lang w:val="en-US"/>
              </w:rPr>
            </w:pPr>
          </w:p>
          <w:p w14:paraId="0E8BF1BF" w14:textId="77777777" w:rsidR="005C26C0" w:rsidRDefault="005C26C0" w:rsidP="005C26C0">
            <w:pPr>
              <w:rPr>
                <w:lang w:val="en-US"/>
              </w:rPr>
            </w:pPr>
          </w:p>
          <w:p w14:paraId="29C5D48D" w14:textId="77777777" w:rsidR="005C26C0" w:rsidRDefault="005C26C0" w:rsidP="005C26C0">
            <w:pPr>
              <w:rPr>
                <w:lang w:val="en-US"/>
              </w:rPr>
            </w:pPr>
          </w:p>
          <w:p w14:paraId="2577E67D" w14:textId="77777777" w:rsidR="005C26C0" w:rsidRDefault="005C26C0" w:rsidP="005C26C0">
            <w:pPr>
              <w:rPr>
                <w:lang w:val="en-US"/>
              </w:rPr>
            </w:pPr>
          </w:p>
          <w:p w14:paraId="03D204E8" w14:textId="77777777" w:rsidR="005C26C0" w:rsidRDefault="005C26C0" w:rsidP="005C26C0">
            <w:pPr>
              <w:rPr>
                <w:lang w:val="en-US"/>
              </w:rPr>
            </w:pPr>
          </w:p>
          <w:p w14:paraId="2B12F44D" w14:textId="77777777" w:rsidR="005C26C0" w:rsidRDefault="005C26C0" w:rsidP="005C26C0">
            <w:pPr>
              <w:rPr>
                <w:lang w:val="en-US"/>
              </w:rPr>
            </w:pPr>
          </w:p>
          <w:p w14:paraId="1132F469" w14:textId="77777777" w:rsidR="005C26C0" w:rsidRDefault="005C26C0" w:rsidP="005C26C0">
            <w:pPr>
              <w:rPr>
                <w:lang w:val="en-US"/>
              </w:rPr>
            </w:pPr>
          </w:p>
        </w:tc>
      </w:tr>
    </w:tbl>
    <w:p w14:paraId="569D1D81" w14:textId="015F6642" w:rsidR="000827CA" w:rsidRDefault="00F03023">
      <w:pPr>
        <w:rPr>
          <w:lang w:val="en-US"/>
        </w:rPr>
        <w:sectPr w:rsidR="000827CA" w:rsidSect="000827CA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  <w:r>
        <w:rPr>
          <w:lang w:val="en-US"/>
        </w:rPr>
        <w:t>Table 6</w:t>
      </w:r>
      <w:r w:rsidR="00C60F16">
        <w:rPr>
          <w:lang w:val="en-US"/>
        </w:rPr>
        <w:t xml:space="preserve">. 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625392" w14:paraId="1FD203F6" w14:textId="77777777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6481BE4B" w14:textId="0BF906C8"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>Probability and Statistics</w:t>
            </w:r>
            <w:r w:rsidR="008A1D36">
              <w:rPr>
                <w:lang w:val="en-US"/>
              </w:rPr>
              <w:t xml:space="preserve"> (35B402)  </w:t>
            </w:r>
            <w:r>
              <w:rPr>
                <w:lang w:val="en-US"/>
              </w:rPr>
              <w:t xml:space="preserve"> </w:t>
            </w:r>
          </w:p>
          <w:p w14:paraId="606E3AAE" w14:textId="77777777"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14:paraId="7FCE1394" w14:textId="77777777"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59D23167" w14:textId="77777777" w:rsidTr="0008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56EEBD1F" w14:textId="77777777"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1FDA366A" w14:textId="77777777"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1166466B" w14:textId="77777777"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7" w:type="pct"/>
          </w:tcPr>
          <w:p w14:paraId="1BA83C68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20222AD7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9F4F30" w14:paraId="0DEFDEB9" w14:textId="77777777" w:rsidTr="000827C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6FBE1834" w14:textId="77777777" w:rsidR="005C26C0" w:rsidRDefault="005C26C0" w:rsidP="005C26C0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 xml:space="preserve">  </w:t>
            </w:r>
          </w:p>
          <w:p w14:paraId="6AB37049" w14:textId="77777777" w:rsidR="005C26C0" w:rsidRDefault="005C26C0" w:rsidP="005C26C0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 xml:space="preserve">  </w:t>
            </w:r>
          </w:p>
          <w:p w14:paraId="00E781DB" w14:textId="77777777" w:rsidR="005C26C0" w:rsidRPr="00BD147F" w:rsidRDefault="005C26C0" w:rsidP="005C26C0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4C6D6029" w14:textId="77777777"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1B0EE82E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5EDDF24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19624EC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7" w:type="pct"/>
          </w:tcPr>
          <w:p w14:paraId="68133817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445BB9B3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0BC6EC6C" w14:textId="77777777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464018C0" w14:textId="77777777" w:rsidR="005C26C0" w:rsidRPr="00E97D77" w:rsidRDefault="002202F7" w:rsidP="002202F7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5C26C0">
              <w:rPr>
                <w:lang w:val="en-US"/>
              </w:rPr>
              <w:t>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14:paraId="24026AC6" w14:textId="77777777"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9F4F30" w14:paraId="700E65B2" w14:textId="77777777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968B171" w14:textId="77777777" w:rsidR="005C26C0" w:rsidRDefault="005C26C0" w:rsidP="005C26C0">
            <w:pPr>
              <w:rPr>
                <w:lang w:val="en-US"/>
              </w:rPr>
            </w:pPr>
          </w:p>
          <w:p w14:paraId="706C1D74" w14:textId="77777777" w:rsidR="005C26C0" w:rsidRDefault="005C26C0" w:rsidP="005C26C0">
            <w:pPr>
              <w:rPr>
                <w:lang w:val="en-US"/>
              </w:rPr>
            </w:pPr>
          </w:p>
          <w:p w14:paraId="7EB2F06F" w14:textId="77777777" w:rsidR="005C26C0" w:rsidRDefault="005C26C0" w:rsidP="005C26C0">
            <w:pPr>
              <w:rPr>
                <w:lang w:val="en-US"/>
              </w:rPr>
            </w:pPr>
          </w:p>
          <w:p w14:paraId="31BED7EC" w14:textId="77777777" w:rsidR="005C26C0" w:rsidRDefault="005C26C0" w:rsidP="005C26C0">
            <w:pPr>
              <w:rPr>
                <w:lang w:val="en-US"/>
              </w:rPr>
            </w:pPr>
          </w:p>
          <w:p w14:paraId="016E4D7B" w14:textId="77777777" w:rsidR="005C26C0" w:rsidRDefault="005C26C0" w:rsidP="005C26C0">
            <w:pPr>
              <w:rPr>
                <w:lang w:val="en-US"/>
              </w:rPr>
            </w:pPr>
          </w:p>
          <w:p w14:paraId="7F9F2BDD" w14:textId="77777777" w:rsidR="005C26C0" w:rsidRDefault="005C26C0" w:rsidP="005C26C0">
            <w:pPr>
              <w:rPr>
                <w:lang w:val="en-US"/>
              </w:rPr>
            </w:pPr>
          </w:p>
          <w:p w14:paraId="1862C8BB" w14:textId="77777777" w:rsidR="005C26C0" w:rsidRDefault="005C26C0" w:rsidP="005C26C0">
            <w:pPr>
              <w:rPr>
                <w:lang w:val="en-US"/>
              </w:rPr>
            </w:pPr>
          </w:p>
          <w:p w14:paraId="20BB6E4D" w14:textId="77777777" w:rsidR="005C26C0" w:rsidRDefault="005C26C0" w:rsidP="005C26C0">
            <w:pPr>
              <w:rPr>
                <w:lang w:val="en-US"/>
              </w:rPr>
            </w:pPr>
          </w:p>
          <w:p w14:paraId="51833492" w14:textId="77777777" w:rsidR="005C26C0" w:rsidRDefault="005C26C0" w:rsidP="005C26C0">
            <w:pPr>
              <w:rPr>
                <w:lang w:val="en-US"/>
              </w:rPr>
            </w:pPr>
          </w:p>
          <w:p w14:paraId="3184B283" w14:textId="77777777" w:rsidR="005C26C0" w:rsidRDefault="005C26C0" w:rsidP="005C26C0">
            <w:pPr>
              <w:rPr>
                <w:lang w:val="en-US"/>
              </w:rPr>
            </w:pPr>
          </w:p>
          <w:p w14:paraId="4AC10D87" w14:textId="77777777" w:rsidR="005C26C0" w:rsidRDefault="005C26C0" w:rsidP="005C26C0">
            <w:pPr>
              <w:rPr>
                <w:lang w:val="en-US"/>
              </w:rPr>
            </w:pPr>
          </w:p>
          <w:p w14:paraId="6B30C7E3" w14:textId="77777777" w:rsidR="005C26C0" w:rsidRDefault="005C26C0" w:rsidP="005C26C0">
            <w:pPr>
              <w:rPr>
                <w:lang w:val="en-US"/>
              </w:rPr>
            </w:pPr>
          </w:p>
          <w:p w14:paraId="4971331F" w14:textId="77777777" w:rsidR="005C26C0" w:rsidRDefault="005C26C0" w:rsidP="005C26C0">
            <w:pPr>
              <w:rPr>
                <w:lang w:val="en-US"/>
              </w:rPr>
            </w:pPr>
          </w:p>
          <w:p w14:paraId="16C2F638" w14:textId="77777777" w:rsidR="005C26C0" w:rsidRDefault="005C26C0" w:rsidP="005C26C0">
            <w:pPr>
              <w:rPr>
                <w:lang w:val="en-US"/>
              </w:rPr>
            </w:pPr>
          </w:p>
          <w:p w14:paraId="506C8089" w14:textId="77777777" w:rsidR="005C26C0" w:rsidRDefault="005C26C0" w:rsidP="005C26C0">
            <w:pPr>
              <w:rPr>
                <w:lang w:val="en-US"/>
              </w:rPr>
            </w:pPr>
          </w:p>
          <w:p w14:paraId="6D8BD877" w14:textId="77777777" w:rsidR="005C26C0" w:rsidRDefault="005C26C0" w:rsidP="005C26C0">
            <w:pPr>
              <w:rPr>
                <w:lang w:val="en-US"/>
              </w:rPr>
            </w:pPr>
          </w:p>
          <w:p w14:paraId="28FC3F20" w14:textId="77777777" w:rsidR="005C26C0" w:rsidRDefault="005C26C0" w:rsidP="005C26C0">
            <w:pPr>
              <w:rPr>
                <w:lang w:val="en-US"/>
              </w:rPr>
            </w:pPr>
          </w:p>
        </w:tc>
      </w:tr>
    </w:tbl>
    <w:p w14:paraId="73604AE8" w14:textId="6B6A885C" w:rsidR="00935836" w:rsidRDefault="00F03023">
      <w:pPr>
        <w:rPr>
          <w:lang w:val="en-US"/>
        </w:rPr>
      </w:pPr>
      <w:r>
        <w:rPr>
          <w:lang w:val="en-US"/>
        </w:rPr>
        <w:t>Table 7</w:t>
      </w:r>
      <w:r w:rsidR="00C60F16">
        <w:rPr>
          <w:lang w:val="en-US"/>
        </w:rPr>
        <w:t xml:space="preserve">. </w:t>
      </w:r>
    </w:p>
    <w:p w14:paraId="5026A030" w14:textId="77777777" w:rsidR="005C26C0" w:rsidRDefault="0093583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625392" w14:paraId="20E982E2" w14:textId="77777777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74DC3FA7" w14:textId="77467375"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Statistics for Econometrics </w:t>
            </w:r>
            <w:r w:rsidR="003434C1">
              <w:rPr>
                <w:lang w:val="en-US"/>
              </w:rPr>
              <w:t>(35B501)</w:t>
            </w:r>
            <w:r w:rsidRPr="00625392">
              <w:rPr>
                <w:lang w:val="en-US"/>
              </w:rPr>
              <w:tab/>
            </w:r>
          </w:p>
          <w:p w14:paraId="4082F14A" w14:textId="77777777"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14:paraId="7A6F7507" w14:textId="77777777"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5813BF50" w14:textId="77777777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394EDCF6" w14:textId="77777777"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217FA070" w14:textId="77777777"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383A9EB6" w14:textId="77777777"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6" w:type="pct"/>
          </w:tcPr>
          <w:p w14:paraId="3BE78488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3BD43C22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9F4F30" w14:paraId="7A5F1E07" w14:textId="77777777" w:rsidTr="005C26C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089F4D89" w14:textId="77777777" w:rsidR="005C26C0" w:rsidRDefault="005C26C0" w:rsidP="005C26C0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 xml:space="preserve">  </w:t>
            </w:r>
          </w:p>
          <w:p w14:paraId="626E42B4" w14:textId="77777777" w:rsidR="005C26C0" w:rsidRDefault="005C26C0" w:rsidP="005C26C0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 xml:space="preserve">  </w:t>
            </w:r>
          </w:p>
          <w:p w14:paraId="3B01ED99" w14:textId="77777777" w:rsidR="005C26C0" w:rsidRPr="00BD147F" w:rsidRDefault="005C26C0" w:rsidP="005C26C0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5404EA3C" w14:textId="77777777"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5B9AEFF7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1F4AD59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2AB0847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pct"/>
          </w:tcPr>
          <w:p w14:paraId="76693035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3C6B45BC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696799AD" w14:textId="77777777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2E0FDF7D" w14:textId="77777777" w:rsidR="005C26C0" w:rsidRPr="00E97D77" w:rsidRDefault="002202F7" w:rsidP="005C26C0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</w:t>
            </w:r>
            <w:r w:rsidR="005C26C0">
              <w:rPr>
                <w:lang w:val="en-US"/>
              </w:rPr>
              <w:t xml:space="preserve"> 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14:paraId="31FD9C72" w14:textId="77777777"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9F4F30" w14:paraId="3EF90A90" w14:textId="77777777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67F8100" w14:textId="77777777" w:rsidR="005C26C0" w:rsidRDefault="005C26C0" w:rsidP="005C26C0">
            <w:pPr>
              <w:rPr>
                <w:lang w:val="en-US"/>
              </w:rPr>
            </w:pPr>
          </w:p>
          <w:p w14:paraId="2484C035" w14:textId="77777777" w:rsidR="005C26C0" w:rsidRDefault="005C26C0" w:rsidP="005C26C0">
            <w:pPr>
              <w:rPr>
                <w:lang w:val="en-US"/>
              </w:rPr>
            </w:pPr>
          </w:p>
          <w:p w14:paraId="13CE779D" w14:textId="77777777" w:rsidR="005C26C0" w:rsidRDefault="005C26C0" w:rsidP="005C26C0">
            <w:pPr>
              <w:rPr>
                <w:lang w:val="en-US"/>
              </w:rPr>
            </w:pPr>
          </w:p>
          <w:p w14:paraId="72CF8B03" w14:textId="77777777" w:rsidR="005C26C0" w:rsidRDefault="005C26C0" w:rsidP="005C26C0">
            <w:pPr>
              <w:rPr>
                <w:lang w:val="en-US"/>
              </w:rPr>
            </w:pPr>
          </w:p>
          <w:p w14:paraId="1F14EF26" w14:textId="77777777" w:rsidR="005C26C0" w:rsidRDefault="005C26C0" w:rsidP="005C26C0">
            <w:pPr>
              <w:rPr>
                <w:lang w:val="en-US"/>
              </w:rPr>
            </w:pPr>
          </w:p>
          <w:p w14:paraId="01273E6E" w14:textId="77777777" w:rsidR="005C26C0" w:rsidRDefault="005C26C0" w:rsidP="005C26C0">
            <w:pPr>
              <w:rPr>
                <w:lang w:val="en-US"/>
              </w:rPr>
            </w:pPr>
          </w:p>
          <w:p w14:paraId="5992A939" w14:textId="77777777" w:rsidR="005C26C0" w:rsidRDefault="005C26C0" w:rsidP="005C26C0">
            <w:pPr>
              <w:rPr>
                <w:lang w:val="en-US"/>
              </w:rPr>
            </w:pPr>
          </w:p>
          <w:p w14:paraId="6A72D070" w14:textId="77777777" w:rsidR="005C26C0" w:rsidRDefault="005C26C0" w:rsidP="005C26C0">
            <w:pPr>
              <w:rPr>
                <w:lang w:val="en-US"/>
              </w:rPr>
            </w:pPr>
          </w:p>
          <w:p w14:paraId="51B35119" w14:textId="77777777" w:rsidR="005C26C0" w:rsidRDefault="005C26C0" w:rsidP="005C26C0">
            <w:pPr>
              <w:rPr>
                <w:lang w:val="en-US"/>
              </w:rPr>
            </w:pPr>
          </w:p>
          <w:p w14:paraId="673B01F3" w14:textId="77777777" w:rsidR="005C26C0" w:rsidRDefault="005C26C0" w:rsidP="005C26C0">
            <w:pPr>
              <w:rPr>
                <w:lang w:val="en-US"/>
              </w:rPr>
            </w:pPr>
          </w:p>
          <w:p w14:paraId="5DC6A742" w14:textId="77777777" w:rsidR="005C26C0" w:rsidRDefault="005C26C0" w:rsidP="005C26C0">
            <w:pPr>
              <w:rPr>
                <w:lang w:val="en-US"/>
              </w:rPr>
            </w:pPr>
          </w:p>
          <w:p w14:paraId="290B82F8" w14:textId="77777777" w:rsidR="005C26C0" w:rsidRDefault="005C26C0" w:rsidP="005C26C0">
            <w:pPr>
              <w:rPr>
                <w:lang w:val="en-US"/>
              </w:rPr>
            </w:pPr>
          </w:p>
          <w:p w14:paraId="39AC1E77" w14:textId="77777777" w:rsidR="005C26C0" w:rsidRDefault="005C26C0" w:rsidP="005C26C0">
            <w:pPr>
              <w:rPr>
                <w:lang w:val="en-US"/>
              </w:rPr>
            </w:pPr>
          </w:p>
          <w:p w14:paraId="1B1981D1" w14:textId="77777777" w:rsidR="005C26C0" w:rsidRDefault="005C26C0" w:rsidP="005C26C0">
            <w:pPr>
              <w:rPr>
                <w:lang w:val="en-US"/>
              </w:rPr>
            </w:pPr>
          </w:p>
          <w:p w14:paraId="3C95E673" w14:textId="77777777" w:rsidR="005C26C0" w:rsidRDefault="005C26C0" w:rsidP="005C26C0">
            <w:pPr>
              <w:rPr>
                <w:lang w:val="en-US"/>
              </w:rPr>
            </w:pPr>
          </w:p>
          <w:p w14:paraId="5DB6941B" w14:textId="77777777" w:rsidR="005C26C0" w:rsidRDefault="005C26C0" w:rsidP="005C26C0">
            <w:pPr>
              <w:rPr>
                <w:lang w:val="en-US"/>
              </w:rPr>
            </w:pPr>
          </w:p>
          <w:p w14:paraId="405CB0D7" w14:textId="77777777" w:rsidR="005C26C0" w:rsidRDefault="005C26C0" w:rsidP="005C26C0">
            <w:pPr>
              <w:rPr>
                <w:lang w:val="en-US"/>
              </w:rPr>
            </w:pPr>
          </w:p>
        </w:tc>
      </w:tr>
    </w:tbl>
    <w:p w14:paraId="731703B6" w14:textId="60C5CFD6" w:rsidR="00C60F16" w:rsidRDefault="00F03023" w:rsidP="00C60F16">
      <w:pPr>
        <w:tabs>
          <w:tab w:val="left" w:pos="1215"/>
        </w:tabs>
        <w:rPr>
          <w:lang w:val="en-US"/>
        </w:rPr>
      </w:pPr>
      <w:r>
        <w:rPr>
          <w:lang w:val="en-US"/>
        </w:rPr>
        <w:t>Table 8</w:t>
      </w:r>
      <w:r w:rsidR="00C60F16">
        <w:rPr>
          <w:lang w:val="en-US"/>
        </w:rPr>
        <w:t xml:space="preserve">. </w:t>
      </w:r>
    </w:p>
    <w:p w14:paraId="54F64F4F" w14:textId="77777777" w:rsidR="000827CA" w:rsidRPr="00C60F16" w:rsidRDefault="00C60F16" w:rsidP="00C60F16">
      <w:pPr>
        <w:tabs>
          <w:tab w:val="left" w:pos="1215"/>
        </w:tabs>
        <w:rPr>
          <w:lang w:val="en-US"/>
        </w:rPr>
        <w:sectPr w:rsidR="000827CA" w:rsidRPr="00C60F16" w:rsidSect="000827CA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  <w:r>
        <w:rPr>
          <w:lang w:val="en-US"/>
        </w:rPr>
        <w:tab/>
      </w:r>
    </w:p>
    <w:p w14:paraId="084D5CA6" w14:textId="77777777" w:rsidR="00935836" w:rsidRDefault="00935836">
      <w:pPr>
        <w:rPr>
          <w:lang w:val="en-US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5"/>
        <w:gridCol w:w="834"/>
        <w:gridCol w:w="4589"/>
        <w:gridCol w:w="3772"/>
      </w:tblGrid>
      <w:tr w:rsidR="005C26C0" w:rsidRPr="00625392" w14:paraId="0F266860" w14:textId="77777777" w:rsidTr="00AF4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51BC8849" w14:textId="64C856E6"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Advanced Linear Algebra </w:t>
            </w:r>
            <w:r w:rsidR="003434C1">
              <w:rPr>
                <w:lang w:val="en-US"/>
              </w:rPr>
              <w:t>(35B801)</w:t>
            </w:r>
            <w:r w:rsidRPr="00625392">
              <w:rPr>
                <w:lang w:val="en-US"/>
              </w:rPr>
              <w:tab/>
            </w:r>
          </w:p>
          <w:p w14:paraId="48C52AA4" w14:textId="77777777"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3" w:type="pct"/>
          </w:tcPr>
          <w:p w14:paraId="4F01B26A" w14:textId="77777777"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6D28B21C" w14:textId="77777777" w:rsidTr="00AF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4F7ED283" w14:textId="77777777"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3" w:type="pct"/>
          </w:tcPr>
          <w:p w14:paraId="4F5EC8CD" w14:textId="77777777"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9" w:type="pct"/>
          </w:tcPr>
          <w:p w14:paraId="024A38D1" w14:textId="77777777"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5" w:type="pct"/>
          </w:tcPr>
          <w:p w14:paraId="74726351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3" w:type="pct"/>
          </w:tcPr>
          <w:p w14:paraId="63591FE0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9F4F30" w14:paraId="2880D450" w14:textId="77777777" w:rsidTr="00AF4C3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4D45BEED" w14:textId="77777777" w:rsidR="005C26C0" w:rsidRDefault="005C26C0" w:rsidP="005C26C0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  </w:t>
            </w:r>
          </w:p>
          <w:p w14:paraId="07BA7387" w14:textId="77777777" w:rsidR="005C26C0" w:rsidRDefault="005C26C0" w:rsidP="005C26C0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  </w:t>
            </w:r>
          </w:p>
          <w:p w14:paraId="16EEA4F6" w14:textId="77777777" w:rsidR="005C26C0" w:rsidRPr="00BD147F" w:rsidRDefault="005C26C0" w:rsidP="005C26C0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3" w:type="pct"/>
          </w:tcPr>
          <w:p w14:paraId="5C3B3D91" w14:textId="77777777"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9" w:type="pct"/>
          </w:tcPr>
          <w:p w14:paraId="67B5D976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6647263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68516BC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5" w:type="pct"/>
          </w:tcPr>
          <w:p w14:paraId="0AC5EAD0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3" w:type="pct"/>
          </w:tcPr>
          <w:p w14:paraId="65CDF019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5D7D271A" w14:textId="77777777" w:rsidTr="00AF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715DC3BF" w14:textId="77777777" w:rsidR="005C26C0" w:rsidRPr="00E97D77" w:rsidRDefault="002202F7" w:rsidP="005C26C0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</w:t>
            </w:r>
            <w:r w:rsidR="005C26C0">
              <w:rPr>
                <w:lang w:val="en-US"/>
              </w:rPr>
              <w:t xml:space="preserve"> 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3" w:type="pct"/>
          </w:tcPr>
          <w:p w14:paraId="352B698D" w14:textId="77777777"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9F4F30" w14:paraId="361982CC" w14:textId="77777777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5520B54" w14:textId="77777777" w:rsidR="005C26C0" w:rsidRDefault="005C26C0" w:rsidP="005C26C0">
            <w:pPr>
              <w:rPr>
                <w:lang w:val="en-US"/>
              </w:rPr>
            </w:pPr>
          </w:p>
          <w:p w14:paraId="57896B28" w14:textId="77777777" w:rsidR="005C26C0" w:rsidRDefault="005C26C0" w:rsidP="005C26C0">
            <w:pPr>
              <w:rPr>
                <w:lang w:val="en-US"/>
              </w:rPr>
            </w:pPr>
          </w:p>
          <w:p w14:paraId="4DE0CEF9" w14:textId="77777777" w:rsidR="005C26C0" w:rsidRDefault="005C26C0" w:rsidP="005C26C0">
            <w:pPr>
              <w:rPr>
                <w:lang w:val="en-US"/>
              </w:rPr>
            </w:pPr>
          </w:p>
          <w:p w14:paraId="44710072" w14:textId="77777777" w:rsidR="005C26C0" w:rsidRDefault="005C26C0" w:rsidP="005C26C0">
            <w:pPr>
              <w:rPr>
                <w:lang w:val="en-US"/>
              </w:rPr>
            </w:pPr>
          </w:p>
          <w:p w14:paraId="3E2AF506" w14:textId="77777777" w:rsidR="005C26C0" w:rsidRDefault="005C26C0" w:rsidP="005C26C0">
            <w:pPr>
              <w:rPr>
                <w:lang w:val="en-US"/>
              </w:rPr>
            </w:pPr>
          </w:p>
          <w:p w14:paraId="1106B855" w14:textId="77777777" w:rsidR="005C26C0" w:rsidRDefault="005C26C0" w:rsidP="005C26C0">
            <w:pPr>
              <w:rPr>
                <w:lang w:val="en-US"/>
              </w:rPr>
            </w:pPr>
          </w:p>
          <w:p w14:paraId="49DA3D7D" w14:textId="77777777" w:rsidR="005C26C0" w:rsidRDefault="005C26C0" w:rsidP="005C26C0">
            <w:pPr>
              <w:rPr>
                <w:lang w:val="en-US"/>
              </w:rPr>
            </w:pPr>
          </w:p>
          <w:p w14:paraId="5475CF7B" w14:textId="77777777" w:rsidR="005C26C0" w:rsidRDefault="005C26C0" w:rsidP="005C26C0">
            <w:pPr>
              <w:rPr>
                <w:lang w:val="en-US"/>
              </w:rPr>
            </w:pPr>
          </w:p>
          <w:p w14:paraId="46A5912D" w14:textId="77777777" w:rsidR="005C26C0" w:rsidRDefault="005C26C0" w:rsidP="005C26C0">
            <w:pPr>
              <w:rPr>
                <w:lang w:val="en-US"/>
              </w:rPr>
            </w:pPr>
          </w:p>
          <w:p w14:paraId="58BF4FFA" w14:textId="77777777" w:rsidR="005C26C0" w:rsidRDefault="005C26C0" w:rsidP="005C26C0">
            <w:pPr>
              <w:rPr>
                <w:lang w:val="en-US"/>
              </w:rPr>
            </w:pPr>
          </w:p>
          <w:p w14:paraId="3E6C017D" w14:textId="77777777" w:rsidR="005C26C0" w:rsidRDefault="005C26C0" w:rsidP="005C26C0">
            <w:pPr>
              <w:rPr>
                <w:lang w:val="en-US"/>
              </w:rPr>
            </w:pPr>
          </w:p>
          <w:p w14:paraId="5081DFD1" w14:textId="77777777" w:rsidR="005C26C0" w:rsidRDefault="005C26C0" w:rsidP="005C26C0">
            <w:pPr>
              <w:rPr>
                <w:lang w:val="en-US"/>
              </w:rPr>
            </w:pPr>
          </w:p>
          <w:p w14:paraId="217432BD" w14:textId="77777777" w:rsidR="005C26C0" w:rsidRDefault="005C26C0" w:rsidP="005C26C0">
            <w:pPr>
              <w:rPr>
                <w:lang w:val="en-US"/>
              </w:rPr>
            </w:pPr>
          </w:p>
          <w:p w14:paraId="01CB4006" w14:textId="77777777" w:rsidR="005C26C0" w:rsidRDefault="005C26C0" w:rsidP="005C26C0">
            <w:pPr>
              <w:rPr>
                <w:lang w:val="en-US"/>
              </w:rPr>
            </w:pPr>
          </w:p>
          <w:p w14:paraId="6D63E4F8" w14:textId="77777777" w:rsidR="005C26C0" w:rsidRDefault="005C26C0" w:rsidP="005C26C0">
            <w:pPr>
              <w:rPr>
                <w:lang w:val="en-US"/>
              </w:rPr>
            </w:pPr>
          </w:p>
          <w:p w14:paraId="2C53E02E" w14:textId="77777777" w:rsidR="005C26C0" w:rsidRDefault="005C26C0" w:rsidP="005C26C0">
            <w:pPr>
              <w:rPr>
                <w:lang w:val="en-US"/>
              </w:rPr>
            </w:pPr>
          </w:p>
          <w:p w14:paraId="28CC0646" w14:textId="77777777" w:rsidR="005C26C0" w:rsidRDefault="005C26C0" w:rsidP="005C26C0">
            <w:pPr>
              <w:rPr>
                <w:lang w:val="en-US"/>
              </w:rPr>
            </w:pPr>
          </w:p>
        </w:tc>
      </w:tr>
    </w:tbl>
    <w:p w14:paraId="0BBB9E02" w14:textId="1D95737D" w:rsidR="00DA70DD" w:rsidRDefault="00F03023">
      <w:pPr>
        <w:rPr>
          <w:lang w:val="en-US"/>
        </w:rPr>
      </w:pPr>
      <w:r>
        <w:rPr>
          <w:lang w:val="en-US"/>
        </w:rPr>
        <w:t>Table 9</w:t>
      </w:r>
      <w:r w:rsidR="00C60F16">
        <w:rPr>
          <w:lang w:val="en-US"/>
        </w:rPr>
        <w:t xml:space="preserve">. </w:t>
      </w:r>
    </w:p>
    <w:p w14:paraId="7BD36741" w14:textId="3ADA2A0E" w:rsidR="00706FD6" w:rsidRPr="005C26C0" w:rsidRDefault="00706FD6">
      <w:pPr>
        <w:rPr>
          <w:b/>
          <w:lang w:val="en-US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9F4F30" w14:paraId="0932D056" w14:textId="77777777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782D1BDA" w14:textId="74BA9815"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Differentiation and Integration Theory </w:t>
            </w:r>
            <w:r w:rsidR="003434C1">
              <w:rPr>
                <w:lang w:val="en-US"/>
              </w:rPr>
              <w:t>(35B601)</w:t>
            </w:r>
          </w:p>
          <w:p w14:paraId="7592621E" w14:textId="77777777"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14:paraId="0BCB16B5" w14:textId="77777777"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51C3B55B" w14:textId="77777777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7D6F17A7" w14:textId="77777777"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29EB6C83" w14:textId="77777777"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47AEA765" w14:textId="77777777"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6" w:type="pct"/>
          </w:tcPr>
          <w:p w14:paraId="1258A450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6DA443A3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9F4F30" w14:paraId="44958C55" w14:textId="77777777" w:rsidTr="005C26C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5C1148B0" w14:textId="77777777" w:rsidR="005C26C0" w:rsidRDefault="005C26C0" w:rsidP="005C26C0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>
              <w:t xml:space="preserve">  </w:t>
            </w:r>
          </w:p>
          <w:p w14:paraId="1E1E5F9B" w14:textId="77777777" w:rsidR="005C26C0" w:rsidRDefault="005C26C0" w:rsidP="005C26C0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>
              <w:t xml:space="preserve">  </w:t>
            </w:r>
          </w:p>
          <w:p w14:paraId="0E4684B8" w14:textId="77777777" w:rsidR="005C26C0" w:rsidRPr="00BD147F" w:rsidRDefault="005C26C0" w:rsidP="005C26C0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425E3E4A" w14:textId="77777777"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3488869C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4A0CD75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7F709F2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pct"/>
          </w:tcPr>
          <w:p w14:paraId="3B458047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7456E4D4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2CF580B6" w14:textId="77777777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38356156" w14:textId="77777777" w:rsidR="005C26C0" w:rsidRPr="00E97D77" w:rsidRDefault="002202F7" w:rsidP="002202F7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5C26C0">
              <w:rPr>
                <w:lang w:val="en-US"/>
              </w:rPr>
              <w:t>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14:paraId="72E3EC84" w14:textId="77777777"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9F4F30" w14:paraId="313A9212" w14:textId="77777777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1578A3A" w14:textId="77777777" w:rsidR="005C26C0" w:rsidRDefault="005C26C0" w:rsidP="005C26C0">
            <w:pPr>
              <w:rPr>
                <w:lang w:val="en-US"/>
              </w:rPr>
            </w:pPr>
          </w:p>
          <w:p w14:paraId="765EB12D" w14:textId="77777777" w:rsidR="005C26C0" w:rsidRDefault="005C26C0" w:rsidP="005C26C0">
            <w:pPr>
              <w:rPr>
                <w:lang w:val="en-US"/>
              </w:rPr>
            </w:pPr>
          </w:p>
          <w:p w14:paraId="29C010F2" w14:textId="77777777" w:rsidR="005C26C0" w:rsidRDefault="005C26C0" w:rsidP="005C26C0">
            <w:pPr>
              <w:rPr>
                <w:lang w:val="en-US"/>
              </w:rPr>
            </w:pPr>
          </w:p>
          <w:p w14:paraId="4856E8A8" w14:textId="77777777" w:rsidR="005C26C0" w:rsidRDefault="005C26C0" w:rsidP="005C26C0">
            <w:pPr>
              <w:rPr>
                <w:lang w:val="en-US"/>
              </w:rPr>
            </w:pPr>
          </w:p>
          <w:p w14:paraId="49285F94" w14:textId="77777777" w:rsidR="005C26C0" w:rsidRDefault="005C26C0" w:rsidP="005C26C0">
            <w:pPr>
              <w:rPr>
                <w:lang w:val="en-US"/>
              </w:rPr>
            </w:pPr>
          </w:p>
          <w:p w14:paraId="2CE795D8" w14:textId="77777777" w:rsidR="005C26C0" w:rsidRDefault="005C26C0" w:rsidP="005C26C0">
            <w:pPr>
              <w:rPr>
                <w:lang w:val="en-US"/>
              </w:rPr>
            </w:pPr>
          </w:p>
          <w:p w14:paraId="4B6C5A95" w14:textId="77777777" w:rsidR="005C26C0" w:rsidRDefault="005C26C0" w:rsidP="005C26C0">
            <w:pPr>
              <w:rPr>
                <w:lang w:val="en-US"/>
              </w:rPr>
            </w:pPr>
          </w:p>
          <w:p w14:paraId="16DBDB2D" w14:textId="77777777" w:rsidR="005C26C0" w:rsidRDefault="005C26C0" w:rsidP="005C26C0">
            <w:pPr>
              <w:rPr>
                <w:lang w:val="en-US"/>
              </w:rPr>
            </w:pPr>
          </w:p>
          <w:p w14:paraId="0B74070C" w14:textId="77777777" w:rsidR="005C26C0" w:rsidRDefault="005C26C0" w:rsidP="005C26C0">
            <w:pPr>
              <w:rPr>
                <w:lang w:val="en-US"/>
              </w:rPr>
            </w:pPr>
          </w:p>
          <w:p w14:paraId="7D3F0596" w14:textId="77777777" w:rsidR="005C26C0" w:rsidRDefault="005C26C0" w:rsidP="005C26C0">
            <w:pPr>
              <w:rPr>
                <w:lang w:val="en-US"/>
              </w:rPr>
            </w:pPr>
          </w:p>
          <w:p w14:paraId="75C64E77" w14:textId="77777777" w:rsidR="005C26C0" w:rsidRDefault="005C26C0" w:rsidP="005C26C0">
            <w:pPr>
              <w:rPr>
                <w:lang w:val="en-US"/>
              </w:rPr>
            </w:pPr>
          </w:p>
          <w:p w14:paraId="53BD188D" w14:textId="77777777" w:rsidR="005C26C0" w:rsidRDefault="005C26C0" w:rsidP="005C26C0">
            <w:pPr>
              <w:rPr>
                <w:lang w:val="en-US"/>
              </w:rPr>
            </w:pPr>
          </w:p>
          <w:p w14:paraId="1863B3AA" w14:textId="77777777" w:rsidR="005C26C0" w:rsidRDefault="005C26C0" w:rsidP="005C26C0">
            <w:pPr>
              <w:rPr>
                <w:lang w:val="en-US"/>
              </w:rPr>
            </w:pPr>
          </w:p>
          <w:p w14:paraId="43F03D73" w14:textId="77777777" w:rsidR="005C26C0" w:rsidRDefault="005C26C0" w:rsidP="005C26C0">
            <w:pPr>
              <w:rPr>
                <w:lang w:val="en-US"/>
              </w:rPr>
            </w:pPr>
          </w:p>
          <w:p w14:paraId="7272438F" w14:textId="77777777" w:rsidR="005C26C0" w:rsidRDefault="005C26C0" w:rsidP="005C26C0">
            <w:pPr>
              <w:rPr>
                <w:lang w:val="en-US"/>
              </w:rPr>
            </w:pPr>
          </w:p>
          <w:p w14:paraId="2496BC89" w14:textId="77777777" w:rsidR="005C26C0" w:rsidRDefault="005C26C0" w:rsidP="005C26C0">
            <w:pPr>
              <w:rPr>
                <w:lang w:val="en-US"/>
              </w:rPr>
            </w:pPr>
          </w:p>
          <w:p w14:paraId="45CBA9B6" w14:textId="77777777" w:rsidR="005C26C0" w:rsidRDefault="005C26C0" w:rsidP="005C26C0">
            <w:pPr>
              <w:rPr>
                <w:lang w:val="en-US"/>
              </w:rPr>
            </w:pPr>
          </w:p>
        </w:tc>
      </w:tr>
    </w:tbl>
    <w:p w14:paraId="2F02860C" w14:textId="01BB22A2" w:rsidR="00C60F16" w:rsidRPr="00C60F16" w:rsidRDefault="00F03023" w:rsidP="00C60F16">
      <w:pPr>
        <w:tabs>
          <w:tab w:val="left" w:pos="1020"/>
        </w:tabs>
        <w:rPr>
          <w:lang w:val="en-US"/>
        </w:rPr>
      </w:pPr>
      <w:r>
        <w:rPr>
          <w:lang w:val="en-US"/>
        </w:rPr>
        <w:t>Table 10</w:t>
      </w:r>
      <w:r w:rsidR="00C60F16" w:rsidRPr="00C60F16">
        <w:rPr>
          <w:lang w:val="en-US"/>
        </w:rPr>
        <w:t>.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5"/>
        <w:gridCol w:w="834"/>
        <w:gridCol w:w="4589"/>
        <w:gridCol w:w="3772"/>
      </w:tblGrid>
      <w:tr w:rsidR="005C26C0" w:rsidRPr="00625392" w14:paraId="7B9AB472" w14:textId="77777777" w:rsidTr="00AF4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574B0FDE" w14:textId="5E8C2830" w:rsidR="005C26C0" w:rsidRPr="00625392" w:rsidRDefault="00C60F16" w:rsidP="005C26C0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ab/>
            </w:r>
            <w:r w:rsidR="005C26C0">
              <w:rPr>
                <w:lang w:val="en-US"/>
              </w:rPr>
              <w:t xml:space="preserve">Econometrics </w:t>
            </w:r>
            <w:r w:rsidR="00B170E2">
              <w:rPr>
                <w:lang w:val="en-US"/>
              </w:rPr>
              <w:t>(35B206)</w:t>
            </w:r>
          </w:p>
        </w:tc>
        <w:tc>
          <w:tcPr>
            <w:tcW w:w="1353" w:type="pct"/>
          </w:tcPr>
          <w:p w14:paraId="75ACA74A" w14:textId="77777777"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18E914A8" w14:textId="77777777" w:rsidTr="00AF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79096F46" w14:textId="77777777"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3" w:type="pct"/>
          </w:tcPr>
          <w:p w14:paraId="79FEC5FD" w14:textId="77777777"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9" w:type="pct"/>
          </w:tcPr>
          <w:p w14:paraId="3DFE7AF7" w14:textId="77777777"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5" w:type="pct"/>
          </w:tcPr>
          <w:p w14:paraId="66C0198A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3" w:type="pct"/>
          </w:tcPr>
          <w:p w14:paraId="72A0ABBB" w14:textId="77777777"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9F4F30" w14:paraId="68070E50" w14:textId="77777777" w:rsidTr="00AF4C3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40CA1DEA" w14:textId="77777777" w:rsidR="005C26C0" w:rsidRDefault="005C26C0" w:rsidP="005C26C0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  </w:t>
            </w:r>
          </w:p>
          <w:p w14:paraId="24EA6C48" w14:textId="77777777" w:rsidR="005C26C0" w:rsidRDefault="005C26C0" w:rsidP="005C26C0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  </w:t>
            </w:r>
          </w:p>
          <w:p w14:paraId="5048CA91" w14:textId="77777777" w:rsidR="005C26C0" w:rsidRPr="00BD147F" w:rsidRDefault="005C26C0" w:rsidP="005C26C0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3" w:type="pct"/>
          </w:tcPr>
          <w:p w14:paraId="138FF04C" w14:textId="77777777"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9" w:type="pct"/>
          </w:tcPr>
          <w:p w14:paraId="1402625D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A843997" w14:textId="77777777"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DA22B58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5" w:type="pct"/>
          </w:tcPr>
          <w:p w14:paraId="5165D8D6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3" w:type="pct"/>
          </w:tcPr>
          <w:p w14:paraId="4B3C6BF9" w14:textId="77777777"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9F4F30" w14:paraId="7430C7AB" w14:textId="77777777" w:rsidTr="00AF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71BD119D" w14:textId="77777777" w:rsidR="005C26C0" w:rsidRPr="00E97D77" w:rsidRDefault="002202F7" w:rsidP="005C26C0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</w:t>
            </w:r>
            <w:r w:rsidR="005C26C0">
              <w:rPr>
                <w:lang w:val="en-US"/>
              </w:rPr>
              <w:t xml:space="preserve"> 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3" w:type="pct"/>
          </w:tcPr>
          <w:p w14:paraId="7D59AC37" w14:textId="77777777"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9F4F30" w14:paraId="207E16EE" w14:textId="77777777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E68D78C" w14:textId="77777777" w:rsidR="005C26C0" w:rsidRDefault="005C26C0" w:rsidP="005C26C0">
            <w:pPr>
              <w:rPr>
                <w:lang w:val="en-US"/>
              </w:rPr>
            </w:pPr>
          </w:p>
          <w:p w14:paraId="6721C30A" w14:textId="77777777" w:rsidR="005C26C0" w:rsidRDefault="005C26C0" w:rsidP="005C26C0">
            <w:pPr>
              <w:rPr>
                <w:lang w:val="en-US"/>
              </w:rPr>
            </w:pPr>
          </w:p>
          <w:p w14:paraId="154444C8" w14:textId="77777777" w:rsidR="005C26C0" w:rsidRDefault="005C26C0" w:rsidP="005C26C0">
            <w:pPr>
              <w:rPr>
                <w:lang w:val="en-US"/>
              </w:rPr>
            </w:pPr>
          </w:p>
          <w:p w14:paraId="770F6094" w14:textId="77777777" w:rsidR="005C26C0" w:rsidRDefault="005C26C0" w:rsidP="005C26C0">
            <w:pPr>
              <w:rPr>
                <w:lang w:val="en-US"/>
              </w:rPr>
            </w:pPr>
          </w:p>
          <w:p w14:paraId="23F90940" w14:textId="77777777" w:rsidR="005C26C0" w:rsidRDefault="005C26C0" w:rsidP="005C26C0">
            <w:pPr>
              <w:rPr>
                <w:lang w:val="en-US"/>
              </w:rPr>
            </w:pPr>
          </w:p>
          <w:p w14:paraId="23E49CEA" w14:textId="77777777" w:rsidR="005C26C0" w:rsidRDefault="005C26C0" w:rsidP="005C26C0">
            <w:pPr>
              <w:rPr>
                <w:lang w:val="en-US"/>
              </w:rPr>
            </w:pPr>
          </w:p>
          <w:p w14:paraId="14648D7C" w14:textId="77777777" w:rsidR="005C26C0" w:rsidRDefault="005C26C0" w:rsidP="005C26C0">
            <w:pPr>
              <w:rPr>
                <w:lang w:val="en-US"/>
              </w:rPr>
            </w:pPr>
          </w:p>
          <w:p w14:paraId="709484AB" w14:textId="77777777" w:rsidR="005C26C0" w:rsidRDefault="005C26C0" w:rsidP="005C26C0">
            <w:pPr>
              <w:rPr>
                <w:lang w:val="en-US"/>
              </w:rPr>
            </w:pPr>
          </w:p>
          <w:p w14:paraId="0CB27DEC" w14:textId="77777777" w:rsidR="005C26C0" w:rsidRDefault="005C26C0" w:rsidP="005C26C0">
            <w:pPr>
              <w:rPr>
                <w:lang w:val="en-US"/>
              </w:rPr>
            </w:pPr>
          </w:p>
          <w:p w14:paraId="36958C7E" w14:textId="77777777" w:rsidR="005C26C0" w:rsidRDefault="005C26C0" w:rsidP="005C26C0">
            <w:pPr>
              <w:rPr>
                <w:lang w:val="en-US"/>
              </w:rPr>
            </w:pPr>
          </w:p>
          <w:p w14:paraId="223B9BBC" w14:textId="77777777" w:rsidR="005C26C0" w:rsidRDefault="005C26C0" w:rsidP="005C26C0">
            <w:pPr>
              <w:rPr>
                <w:lang w:val="en-US"/>
              </w:rPr>
            </w:pPr>
          </w:p>
          <w:p w14:paraId="63D24C98" w14:textId="77777777" w:rsidR="005C26C0" w:rsidRDefault="005C26C0" w:rsidP="005C26C0">
            <w:pPr>
              <w:rPr>
                <w:lang w:val="en-US"/>
              </w:rPr>
            </w:pPr>
          </w:p>
          <w:p w14:paraId="15D14022" w14:textId="77777777" w:rsidR="005C26C0" w:rsidRDefault="005C26C0" w:rsidP="005C26C0">
            <w:pPr>
              <w:rPr>
                <w:lang w:val="en-US"/>
              </w:rPr>
            </w:pPr>
          </w:p>
          <w:p w14:paraId="179614D2" w14:textId="77777777" w:rsidR="005C26C0" w:rsidRDefault="005C26C0" w:rsidP="005C26C0">
            <w:pPr>
              <w:rPr>
                <w:lang w:val="en-US"/>
              </w:rPr>
            </w:pPr>
          </w:p>
          <w:p w14:paraId="73A9862A" w14:textId="77777777" w:rsidR="005C26C0" w:rsidRDefault="005C26C0" w:rsidP="005C26C0">
            <w:pPr>
              <w:rPr>
                <w:lang w:val="en-US"/>
              </w:rPr>
            </w:pPr>
          </w:p>
          <w:p w14:paraId="498CFD35" w14:textId="77777777" w:rsidR="005C26C0" w:rsidRDefault="005C26C0" w:rsidP="005C26C0">
            <w:pPr>
              <w:rPr>
                <w:lang w:val="en-US"/>
              </w:rPr>
            </w:pPr>
          </w:p>
          <w:p w14:paraId="40DAAF26" w14:textId="77777777" w:rsidR="005C26C0" w:rsidRDefault="005C26C0" w:rsidP="005C26C0">
            <w:pPr>
              <w:rPr>
                <w:lang w:val="en-US"/>
              </w:rPr>
            </w:pPr>
          </w:p>
        </w:tc>
      </w:tr>
    </w:tbl>
    <w:p w14:paraId="20425EF0" w14:textId="58D3D35C" w:rsidR="000827CA" w:rsidRDefault="00F03023" w:rsidP="00C60F16">
      <w:pPr>
        <w:rPr>
          <w:lang w:val="en-US"/>
        </w:rPr>
      </w:pPr>
      <w:r>
        <w:rPr>
          <w:lang w:val="en-US"/>
        </w:rPr>
        <w:t>Table 11</w:t>
      </w:r>
      <w:r w:rsidR="00C60F16">
        <w:rPr>
          <w:lang w:val="en-US"/>
        </w:rPr>
        <w:t xml:space="preserve">. </w:t>
      </w:r>
      <w:r w:rsidR="008B68D3">
        <w:rPr>
          <w:lang w:val="en-US"/>
        </w:rPr>
        <w:br/>
      </w:r>
    </w:p>
    <w:p w14:paraId="58814EE1" w14:textId="522085F6" w:rsidR="008B68D3" w:rsidRPr="00C60F16" w:rsidRDefault="008B68D3" w:rsidP="00C60F16">
      <w:pPr>
        <w:rPr>
          <w:lang w:val="en-US"/>
        </w:rPr>
        <w:sectPr w:rsidR="008B68D3" w:rsidRPr="00C60F16" w:rsidSect="000827CA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  <w:r>
        <w:rPr>
          <w:lang w:val="en-US"/>
        </w:rPr>
        <w:t>* I acknowledge that I have completed this form truthfu</w:t>
      </w:r>
      <w:r w:rsidR="00F03023">
        <w:rPr>
          <w:lang w:val="en-US"/>
        </w:rPr>
        <w:t>lly to the best of my knowledge</w:t>
      </w:r>
    </w:p>
    <w:p w14:paraId="2D40D2B0" w14:textId="77777777" w:rsidR="007A684F" w:rsidRDefault="007A684F">
      <w:pPr>
        <w:rPr>
          <w:sz w:val="28"/>
          <w:lang w:val="en-US"/>
        </w:rPr>
      </w:pPr>
    </w:p>
    <w:sectPr w:rsidR="007A684F" w:rsidSect="00380B90"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492AB" w14:textId="77777777" w:rsidR="00127C31" w:rsidRDefault="00127C31" w:rsidP="00E23F6A">
      <w:pPr>
        <w:spacing w:after="0" w:line="240" w:lineRule="auto"/>
      </w:pPr>
      <w:r>
        <w:separator/>
      </w:r>
    </w:p>
  </w:endnote>
  <w:endnote w:type="continuationSeparator" w:id="0">
    <w:p w14:paraId="6DB7AA82" w14:textId="77777777" w:rsidR="00127C31" w:rsidRDefault="00127C31" w:rsidP="00E2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92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B8EB9" w14:textId="079A4B1C" w:rsidR="004047EE" w:rsidRDefault="004047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416746" w14:textId="4B78BDE5" w:rsidR="00382704" w:rsidRDefault="0029231D">
    <w:pPr>
      <w:pStyle w:val="Footer"/>
    </w:pPr>
    <w:r>
      <w:t xml:space="preserve">                                                                                               </w:t>
    </w:r>
    <w:r w:rsidR="00C31EA4">
      <w:t xml:space="preserve">       </w:t>
    </w:r>
    <w:r>
      <w:t xml:space="preserve">     </w:t>
    </w:r>
    <w:r w:rsidR="00C31EA4">
      <w:t xml:space="preserve">    </w:t>
    </w:r>
    <w:r>
      <w:t xml:space="preserve">   </w:t>
    </w:r>
    <w:r>
      <w:rPr>
        <w:noProof/>
        <w:lang w:val="en-US"/>
      </w:rPr>
      <w:drawing>
        <wp:inline distT="0" distB="0" distL="0" distR="0" wp14:anchorId="765F792F" wp14:editId="61438DBC">
          <wp:extent cx="1385438" cy="518040"/>
          <wp:effectExtent l="0" t="0" r="571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926" cy="532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E3EAA" w14:textId="77777777" w:rsidR="00127C31" w:rsidRDefault="00127C31" w:rsidP="00E23F6A">
      <w:pPr>
        <w:spacing w:after="0" w:line="240" w:lineRule="auto"/>
      </w:pPr>
      <w:r>
        <w:separator/>
      </w:r>
    </w:p>
  </w:footnote>
  <w:footnote w:type="continuationSeparator" w:id="0">
    <w:p w14:paraId="13A4B34C" w14:textId="77777777" w:rsidR="00127C31" w:rsidRDefault="00127C31" w:rsidP="00E23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E65"/>
    <w:multiLevelType w:val="multilevel"/>
    <w:tmpl w:val="FE525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71E2C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07BC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E0389"/>
    <w:multiLevelType w:val="hybridMultilevel"/>
    <w:tmpl w:val="E7E4A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D15FC9"/>
    <w:multiLevelType w:val="multilevel"/>
    <w:tmpl w:val="369C7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805FA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A219C"/>
    <w:multiLevelType w:val="hybridMultilevel"/>
    <w:tmpl w:val="346A267A"/>
    <w:lvl w:ilvl="0" w:tplc="1B3C37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42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D0AF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B17F74"/>
    <w:multiLevelType w:val="multilevel"/>
    <w:tmpl w:val="558660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12B27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A72AA"/>
    <w:multiLevelType w:val="multilevel"/>
    <w:tmpl w:val="398AEE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CE0D0D"/>
    <w:multiLevelType w:val="multilevel"/>
    <w:tmpl w:val="811814B2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60D1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464976"/>
    <w:multiLevelType w:val="multilevel"/>
    <w:tmpl w:val="965E2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985F15"/>
    <w:multiLevelType w:val="multilevel"/>
    <w:tmpl w:val="71A429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3D0DF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DF1B03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C1561"/>
    <w:multiLevelType w:val="multilevel"/>
    <w:tmpl w:val="2944A2F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CD0816"/>
    <w:multiLevelType w:val="multilevel"/>
    <w:tmpl w:val="4D38E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32703A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801268"/>
    <w:multiLevelType w:val="multilevel"/>
    <w:tmpl w:val="B9A0C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D6758F"/>
    <w:multiLevelType w:val="multilevel"/>
    <w:tmpl w:val="4440C2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97229E"/>
    <w:multiLevelType w:val="multilevel"/>
    <w:tmpl w:val="D87E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627D04"/>
    <w:multiLevelType w:val="multilevel"/>
    <w:tmpl w:val="ECE849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A061AE"/>
    <w:multiLevelType w:val="multilevel"/>
    <w:tmpl w:val="4F560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C56568"/>
    <w:multiLevelType w:val="multilevel"/>
    <w:tmpl w:val="FCB8C72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31572"/>
    <w:multiLevelType w:val="multilevel"/>
    <w:tmpl w:val="1DAE1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BA670F"/>
    <w:multiLevelType w:val="multilevel"/>
    <w:tmpl w:val="36C444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251286"/>
    <w:multiLevelType w:val="hybridMultilevel"/>
    <w:tmpl w:val="08CA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50737"/>
    <w:multiLevelType w:val="hybridMultilevel"/>
    <w:tmpl w:val="6DBC1F54"/>
    <w:lvl w:ilvl="0" w:tplc="67909D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022EC"/>
    <w:multiLevelType w:val="multilevel"/>
    <w:tmpl w:val="61A431CC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B2240E"/>
    <w:multiLevelType w:val="multilevel"/>
    <w:tmpl w:val="B2AACB9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266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8F2B59"/>
    <w:multiLevelType w:val="multilevel"/>
    <w:tmpl w:val="20CA5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291988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8C33DF"/>
    <w:multiLevelType w:val="multilevel"/>
    <w:tmpl w:val="0144D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950C2B"/>
    <w:multiLevelType w:val="multilevel"/>
    <w:tmpl w:val="D14E1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7A7634"/>
    <w:multiLevelType w:val="multilevel"/>
    <w:tmpl w:val="C26AEA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A55EE1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B10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6D66B9"/>
    <w:multiLevelType w:val="hybridMultilevel"/>
    <w:tmpl w:val="7DDCC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1F42DD"/>
    <w:multiLevelType w:val="hybridMultilevel"/>
    <w:tmpl w:val="D7F8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24739"/>
    <w:multiLevelType w:val="multilevel"/>
    <w:tmpl w:val="3502F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315C72"/>
    <w:multiLevelType w:val="multilevel"/>
    <w:tmpl w:val="211EE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90A5730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556DCC"/>
    <w:multiLevelType w:val="multilevel"/>
    <w:tmpl w:val="92AA1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560AC3"/>
    <w:multiLevelType w:val="multilevel"/>
    <w:tmpl w:val="FE525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AF2EE2"/>
    <w:multiLevelType w:val="multilevel"/>
    <w:tmpl w:val="BE9AAF3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7"/>
  </w:num>
  <w:num w:numId="3">
    <w:abstractNumId w:val="24"/>
  </w:num>
  <w:num w:numId="4">
    <w:abstractNumId w:val="34"/>
  </w:num>
  <w:num w:numId="5">
    <w:abstractNumId w:val="43"/>
  </w:num>
  <w:num w:numId="6">
    <w:abstractNumId w:val="11"/>
  </w:num>
  <w:num w:numId="7">
    <w:abstractNumId w:val="28"/>
  </w:num>
  <w:num w:numId="8">
    <w:abstractNumId w:val="4"/>
  </w:num>
  <w:num w:numId="9">
    <w:abstractNumId w:val="25"/>
  </w:num>
  <w:num w:numId="10">
    <w:abstractNumId w:val="23"/>
  </w:num>
  <w:num w:numId="11">
    <w:abstractNumId w:val="14"/>
  </w:num>
  <w:num w:numId="12">
    <w:abstractNumId w:val="44"/>
  </w:num>
  <w:num w:numId="13">
    <w:abstractNumId w:val="15"/>
  </w:num>
  <w:num w:numId="14">
    <w:abstractNumId w:val="21"/>
  </w:num>
  <w:num w:numId="15">
    <w:abstractNumId w:val="37"/>
  </w:num>
  <w:num w:numId="16">
    <w:abstractNumId w:val="9"/>
  </w:num>
  <w:num w:numId="17">
    <w:abstractNumId w:val="38"/>
  </w:num>
  <w:num w:numId="18">
    <w:abstractNumId w:val="22"/>
  </w:num>
  <w:num w:numId="19">
    <w:abstractNumId w:val="32"/>
  </w:num>
  <w:num w:numId="20">
    <w:abstractNumId w:val="26"/>
  </w:num>
  <w:num w:numId="21">
    <w:abstractNumId w:val="27"/>
  </w:num>
  <w:num w:numId="22">
    <w:abstractNumId w:val="36"/>
  </w:num>
  <w:num w:numId="23">
    <w:abstractNumId w:val="33"/>
  </w:num>
  <w:num w:numId="24">
    <w:abstractNumId w:val="19"/>
  </w:num>
  <w:num w:numId="25">
    <w:abstractNumId w:val="0"/>
  </w:num>
  <w:num w:numId="26">
    <w:abstractNumId w:val="4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1"/>
  </w:num>
  <w:num w:numId="37">
    <w:abstractNumId w:val="42"/>
  </w:num>
  <w:num w:numId="38">
    <w:abstractNumId w:val="1"/>
  </w:num>
  <w:num w:numId="39">
    <w:abstractNumId w:val="45"/>
  </w:num>
  <w:num w:numId="40">
    <w:abstractNumId w:val="5"/>
  </w:num>
  <w:num w:numId="41">
    <w:abstractNumId w:val="35"/>
  </w:num>
  <w:num w:numId="42">
    <w:abstractNumId w:val="20"/>
  </w:num>
  <w:num w:numId="43">
    <w:abstractNumId w:val="17"/>
  </w:num>
  <w:num w:numId="44">
    <w:abstractNumId w:val="2"/>
  </w:num>
  <w:num w:numId="45">
    <w:abstractNumId w:val="39"/>
  </w:num>
  <w:num w:numId="46">
    <w:abstractNumId w:val="10"/>
  </w:num>
  <w:num w:numId="47">
    <w:abstractNumId w:val="29"/>
  </w:num>
  <w:num w:numId="48">
    <w:abstractNumId w:val="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F2F861C-4411-4D53-AD23-4B359C15C1A6}"/>
    <w:docVar w:name="dgnword-eventsink" w:val="291537176"/>
  </w:docVars>
  <w:rsids>
    <w:rsidRoot w:val="009A1627"/>
    <w:rsid w:val="00015530"/>
    <w:rsid w:val="0002188F"/>
    <w:rsid w:val="00053276"/>
    <w:rsid w:val="000654C1"/>
    <w:rsid w:val="0008245C"/>
    <w:rsid w:val="000827CA"/>
    <w:rsid w:val="000913A6"/>
    <w:rsid w:val="000B44DC"/>
    <w:rsid w:val="000C2526"/>
    <w:rsid w:val="000C3057"/>
    <w:rsid w:val="00102768"/>
    <w:rsid w:val="00111B66"/>
    <w:rsid w:val="00121FAD"/>
    <w:rsid w:val="00127C31"/>
    <w:rsid w:val="00134571"/>
    <w:rsid w:val="00152996"/>
    <w:rsid w:val="00164195"/>
    <w:rsid w:val="00171048"/>
    <w:rsid w:val="001722EE"/>
    <w:rsid w:val="00172C6B"/>
    <w:rsid w:val="00177DE4"/>
    <w:rsid w:val="001820E7"/>
    <w:rsid w:val="00196370"/>
    <w:rsid w:val="001A11B2"/>
    <w:rsid w:val="001B0AC5"/>
    <w:rsid w:val="001B6AC7"/>
    <w:rsid w:val="001D1D16"/>
    <w:rsid w:val="001F64B3"/>
    <w:rsid w:val="00200A05"/>
    <w:rsid w:val="002202F7"/>
    <w:rsid w:val="00240114"/>
    <w:rsid w:val="00262B82"/>
    <w:rsid w:val="0026362A"/>
    <w:rsid w:val="002716B2"/>
    <w:rsid w:val="0028565D"/>
    <w:rsid w:val="00291B4E"/>
    <w:rsid w:val="0029231D"/>
    <w:rsid w:val="002E46A6"/>
    <w:rsid w:val="002F5F65"/>
    <w:rsid w:val="002F7C0D"/>
    <w:rsid w:val="00316A3D"/>
    <w:rsid w:val="00322327"/>
    <w:rsid w:val="003266F9"/>
    <w:rsid w:val="00336B5A"/>
    <w:rsid w:val="003434C1"/>
    <w:rsid w:val="003628CF"/>
    <w:rsid w:val="00374F49"/>
    <w:rsid w:val="00380B90"/>
    <w:rsid w:val="00382704"/>
    <w:rsid w:val="00394193"/>
    <w:rsid w:val="00397BB2"/>
    <w:rsid w:val="003A08DE"/>
    <w:rsid w:val="003C288E"/>
    <w:rsid w:val="003E2AEB"/>
    <w:rsid w:val="003E798A"/>
    <w:rsid w:val="003F2B80"/>
    <w:rsid w:val="003F6A73"/>
    <w:rsid w:val="003F7D10"/>
    <w:rsid w:val="004047EE"/>
    <w:rsid w:val="00405C1B"/>
    <w:rsid w:val="00412B30"/>
    <w:rsid w:val="00453332"/>
    <w:rsid w:val="004922F5"/>
    <w:rsid w:val="0049739A"/>
    <w:rsid w:val="004A286D"/>
    <w:rsid w:val="004A54EF"/>
    <w:rsid w:val="004B246A"/>
    <w:rsid w:val="004C6312"/>
    <w:rsid w:val="004E59A2"/>
    <w:rsid w:val="0051009E"/>
    <w:rsid w:val="005277C0"/>
    <w:rsid w:val="005451F8"/>
    <w:rsid w:val="005454E0"/>
    <w:rsid w:val="00550F1D"/>
    <w:rsid w:val="0058746C"/>
    <w:rsid w:val="00587C87"/>
    <w:rsid w:val="005A525D"/>
    <w:rsid w:val="005B15BB"/>
    <w:rsid w:val="005B19EF"/>
    <w:rsid w:val="005B4BFD"/>
    <w:rsid w:val="005C26C0"/>
    <w:rsid w:val="005D144A"/>
    <w:rsid w:val="0061102E"/>
    <w:rsid w:val="00615F67"/>
    <w:rsid w:val="006174D7"/>
    <w:rsid w:val="00624199"/>
    <w:rsid w:val="00625392"/>
    <w:rsid w:val="00646E72"/>
    <w:rsid w:val="00652A67"/>
    <w:rsid w:val="00655CF8"/>
    <w:rsid w:val="006640DA"/>
    <w:rsid w:val="0066471C"/>
    <w:rsid w:val="006708C3"/>
    <w:rsid w:val="006965A2"/>
    <w:rsid w:val="006A4D25"/>
    <w:rsid w:val="006C47F5"/>
    <w:rsid w:val="006D6045"/>
    <w:rsid w:val="006E0A4F"/>
    <w:rsid w:val="006F330B"/>
    <w:rsid w:val="00706FD6"/>
    <w:rsid w:val="007102D0"/>
    <w:rsid w:val="00710645"/>
    <w:rsid w:val="00717FAA"/>
    <w:rsid w:val="00720503"/>
    <w:rsid w:val="00735669"/>
    <w:rsid w:val="00751D26"/>
    <w:rsid w:val="0075252A"/>
    <w:rsid w:val="007563A0"/>
    <w:rsid w:val="007604E2"/>
    <w:rsid w:val="007628C2"/>
    <w:rsid w:val="00771518"/>
    <w:rsid w:val="00777B51"/>
    <w:rsid w:val="00777D70"/>
    <w:rsid w:val="007A684F"/>
    <w:rsid w:val="007A7256"/>
    <w:rsid w:val="007C3B1D"/>
    <w:rsid w:val="007D1A8E"/>
    <w:rsid w:val="007D40E2"/>
    <w:rsid w:val="007F4076"/>
    <w:rsid w:val="00846010"/>
    <w:rsid w:val="00852402"/>
    <w:rsid w:val="00873537"/>
    <w:rsid w:val="00884C73"/>
    <w:rsid w:val="0089593A"/>
    <w:rsid w:val="008978FC"/>
    <w:rsid w:val="008A1D36"/>
    <w:rsid w:val="008A2EEA"/>
    <w:rsid w:val="008A4C95"/>
    <w:rsid w:val="008B0C55"/>
    <w:rsid w:val="008B68D3"/>
    <w:rsid w:val="008D4A5A"/>
    <w:rsid w:val="008E446F"/>
    <w:rsid w:val="008E5159"/>
    <w:rsid w:val="008E7115"/>
    <w:rsid w:val="008F2187"/>
    <w:rsid w:val="008F2BD7"/>
    <w:rsid w:val="00903FF0"/>
    <w:rsid w:val="00906B76"/>
    <w:rsid w:val="00907E59"/>
    <w:rsid w:val="00916F86"/>
    <w:rsid w:val="00921B24"/>
    <w:rsid w:val="00935836"/>
    <w:rsid w:val="00935C3D"/>
    <w:rsid w:val="0095018B"/>
    <w:rsid w:val="0096469B"/>
    <w:rsid w:val="00993229"/>
    <w:rsid w:val="009A1627"/>
    <w:rsid w:val="009E2F2E"/>
    <w:rsid w:val="009E3501"/>
    <w:rsid w:val="009F0A1B"/>
    <w:rsid w:val="009F4F30"/>
    <w:rsid w:val="00A305EC"/>
    <w:rsid w:val="00A36298"/>
    <w:rsid w:val="00A36AB2"/>
    <w:rsid w:val="00A4597F"/>
    <w:rsid w:val="00A61242"/>
    <w:rsid w:val="00A65372"/>
    <w:rsid w:val="00A66600"/>
    <w:rsid w:val="00A76A9A"/>
    <w:rsid w:val="00A808CB"/>
    <w:rsid w:val="00A93A49"/>
    <w:rsid w:val="00AA204A"/>
    <w:rsid w:val="00AB000E"/>
    <w:rsid w:val="00AB03E0"/>
    <w:rsid w:val="00AB3D3E"/>
    <w:rsid w:val="00AB41E8"/>
    <w:rsid w:val="00AB64BD"/>
    <w:rsid w:val="00AD1F37"/>
    <w:rsid w:val="00AD34FE"/>
    <w:rsid w:val="00AF4C30"/>
    <w:rsid w:val="00B07AA1"/>
    <w:rsid w:val="00B10A03"/>
    <w:rsid w:val="00B12F1F"/>
    <w:rsid w:val="00B170E2"/>
    <w:rsid w:val="00B247F8"/>
    <w:rsid w:val="00B37B02"/>
    <w:rsid w:val="00B4441A"/>
    <w:rsid w:val="00B64CFC"/>
    <w:rsid w:val="00B6522E"/>
    <w:rsid w:val="00B83A9B"/>
    <w:rsid w:val="00B85E74"/>
    <w:rsid w:val="00B87DE3"/>
    <w:rsid w:val="00B93AEA"/>
    <w:rsid w:val="00B94B23"/>
    <w:rsid w:val="00BA178F"/>
    <w:rsid w:val="00BA544C"/>
    <w:rsid w:val="00BC2CF1"/>
    <w:rsid w:val="00BD147F"/>
    <w:rsid w:val="00BD428B"/>
    <w:rsid w:val="00BD4897"/>
    <w:rsid w:val="00BD4DCC"/>
    <w:rsid w:val="00BD7161"/>
    <w:rsid w:val="00BE26D1"/>
    <w:rsid w:val="00BE4BB4"/>
    <w:rsid w:val="00BE517B"/>
    <w:rsid w:val="00BF56CF"/>
    <w:rsid w:val="00BF77A4"/>
    <w:rsid w:val="00C21045"/>
    <w:rsid w:val="00C25DBE"/>
    <w:rsid w:val="00C2798A"/>
    <w:rsid w:val="00C27D92"/>
    <w:rsid w:val="00C30BB9"/>
    <w:rsid w:val="00C31EA4"/>
    <w:rsid w:val="00C408BE"/>
    <w:rsid w:val="00C43E8D"/>
    <w:rsid w:val="00C60F16"/>
    <w:rsid w:val="00C71EB7"/>
    <w:rsid w:val="00C7483D"/>
    <w:rsid w:val="00C87CE9"/>
    <w:rsid w:val="00C909CA"/>
    <w:rsid w:val="00C939B6"/>
    <w:rsid w:val="00C9670F"/>
    <w:rsid w:val="00CA2146"/>
    <w:rsid w:val="00CA2F56"/>
    <w:rsid w:val="00CA59C8"/>
    <w:rsid w:val="00CA5B87"/>
    <w:rsid w:val="00CB0932"/>
    <w:rsid w:val="00CB2FEB"/>
    <w:rsid w:val="00CC7407"/>
    <w:rsid w:val="00CD5A9C"/>
    <w:rsid w:val="00CE2FBE"/>
    <w:rsid w:val="00CF073E"/>
    <w:rsid w:val="00D17107"/>
    <w:rsid w:val="00D2750B"/>
    <w:rsid w:val="00D34059"/>
    <w:rsid w:val="00D44DC2"/>
    <w:rsid w:val="00D77CD5"/>
    <w:rsid w:val="00D81576"/>
    <w:rsid w:val="00D81D09"/>
    <w:rsid w:val="00D83376"/>
    <w:rsid w:val="00D93373"/>
    <w:rsid w:val="00DA3B33"/>
    <w:rsid w:val="00DA70DD"/>
    <w:rsid w:val="00DB27C4"/>
    <w:rsid w:val="00DB7457"/>
    <w:rsid w:val="00DC594C"/>
    <w:rsid w:val="00DC612E"/>
    <w:rsid w:val="00DF1799"/>
    <w:rsid w:val="00DF375A"/>
    <w:rsid w:val="00E0447A"/>
    <w:rsid w:val="00E124E9"/>
    <w:rsid w:val="00E139D7"/>
    <w:rsid w:val="00E14542"/>
    <w:rsid w:val="00E15F53"/>
    <w:rsid w:val="00E20CCB"/>
    <w:rsid w:val="00E23F6A"/>
    <w:rsid w:val="00E42182"/>
    <w:rsid w:val="00E56C1E"/>
    <w:rsid w:val="00E61DE6"/>
    <w:rsid w:val="00E65405"/>
    <w:rsid w:val="00E7622B"/>
    <w:rsid w:val="00E77A98"/>
    <w:rsid w:val="00E87A69"/>
    <w:rsid w:val="00E97D77"/>
    <w:rsid w:val="00EA623A"/>
    <w:rsid w:val="00EB2126"/>
    <w:rsid w:val="00EB42C5"/>
    <w:rsid w:val="00EC0043"/>
    <w:rsid w:val="00ED015D"/>
    <w:rsid w:val="00ED6C2C"/>
    <w:rsid w:val="00EF1213"/>
    <w:rsid w:val="00EF2BFD"/>
    <w:rsid w:val="00F03023"/>
    <w:rsid w:val="00F2300C"/>
    <w:rsid w:val="00F5137D"/>
    <w:rsid w:val="00F61500"/>
    <w:rsid w:val="00F96236"/>
    <w:rsid w:val="00FA0A29"/>
    <w:rsid w:val="00FC0EB3"/>
    <w:rsid w:val="00FC6E01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F2944"/>
  <w15:docId w15:val="{3449E501-2120-4459-A595-5C2E9ACD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419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271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7205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FD6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6A"/>
  </w:style>
  <w:style w:type="paragraph" w:styleId="Footer">
    <w:name w:val="footer"/>
    <w:basedOn w:val="Normal"/>
    <w:link w:val="FooterChar"/>
    <w:uiPriority w:val="99"/>
    <w:unhideWhenUsed/>
    <w:rsid w:val="00E23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6A"/>
  </w:style>
  <w:style w:type="character" w:styleId="CommentReference">
    <w:name w:val="annotation reference"/>
    <w:basedOn w:val="DefaultParagraphFont"/>
    <w:uiPriority w:val="99"/>
    <w:semiHidden/>
    <w:unhideWhenUsed/>
    <w:rsid w:val="0061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2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4199"/>
    <w:rPr>
      <w:rFonts w:ascii="Arial" w:eastAsia="Times New Roman" w:hAnsi="Arial" w:cs="Times New Roman"/>
      <w:b/>
      <w:bCs/>
      <w:sz w:val="21"/>
      <w:szCs w:val="24"/>
    </w:rPr>
  </w:style>
  <w:style w:type="paragraph" w:customStyle="1" w:styleId="Default">
    <w:name w:val="Default"/>
    <w:rsid w:val="006241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75B6-C73A-4AC7-A4BE-99E8FCB2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.M. van Heijningen</dc:creator>
  <cp:keywords/>
  <dc:description/>
  <cp:lastModifiedBy>A.M.B. De Waegenaere</cp:lastModifiedBy>
  <cp:revision>2</cp:revision>
  <cp:lastPrinted>2017-09-21T14:55:00Z</cp:lastPrinted>
  <dcterms:created xsi:type="dcterms:W3CDTF">2018-08-21T15:24:00Z</dcterms:created>
  <dcterms:modified xsi:type="dcterms:W3CDTF">2018-08-21T15:24:00Z</dcterms:modified>
</cp:coreProperties>
</file>